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84455" w14:textId="4BEA3E0F" w:rsidR="008C3E3D" w:rsidRPr="00D87211" w:rsidRDefault="00586C81" w:rsidP="001850B1">
      <w:pPr>
        <w:rPr>
          <w:rFonts w:ascii="Calibri Light" w:hAnsi="Calibri Light" w:cs="Calibri Light"/>
          <w:sz w:val="44"/>
          <w:szCs w:val="44"/>
        </w:rPr>
      </w:pPr>
      <w:r w:rsidRPr="00D87211">
        <w:rPr>
          <w:rFonts w:ascii="Calibri Light" w:hAnsi="Calibri Light" w:cs="Calibri Light"/>
          <w:sz w:val="44"/>
          <w:szCs w:val="44"/>
        </w:rPr>
        <w:t>Assessment Submission Coversheet:</w:t>
      </w:r>
      <w:r w:rsidRPr="00D87211">
        <w:rPr>
          <w:rFonts w:ascii="Calibri Light" w:hAnsi="Calibri Light" w:cs="Calibri Light"/>
          <w:sz w:val="44"/>
          <w:szCs w:val="44"/>
        </w:rPr>
        <w:br/>
      </w:r>
      <w:r w:rsidR="009925EB" w:rsidRPr="009925EB">
        <w:rPr>
          <w:rFonts w:ascii="Calibri Light" w:hAnsi="Calibri Light" w:cs="Calibri Light"/>
          <w:sz w:val="44"/>
          <w:szCs w:val="44"/>
        </w:rPr>
        <w:t>Physics for Gam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063"/>
      </w:tblGrid>
      <w:tr w:rsidR="00AE10E4" w:rsidRPr="00BD112C" w14:paraId="2A151000" w14:textId="65684775" w:rsidTr="7C03D3A7">
        <w:tc>
          <w:tcPr>
            <w:tcW w:w="2410" w:type="dxa"/>
          </w:tcPr>
          <w:p w14:paraId="7DA7D14A" w14:textId="77777777" w:rsidR="00AE10E4" w:rsidRPr="00D87211" w:rsidRDefault="00AE10E4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Student Name: </w:t>
            </w:r>
          </w:p>
        </w:tc>
        <w:sdt>
          <w:sdtPr>
            <w:rPr>
              <w:rStyle w:val="Style1"/>
              <w:sz w:val="20"/>
              <w:szCs w:val="20"/>
            </w:rPr>
            <w:id w:val="-54014525"/>
            <w:placeholder>
              <w:docPart w:val="34DE06009A8440D8910CE7ECB689A1CE"/>
            </w:placeholder>
            <w:text/>
          </w:sdtPr>
          <w:sdtEndPr>
            <w:rPr>
              <w:rStyle w:val="Style1"/>
            </w:rPr>
          </w:sdtEndPr>
          <w:sdtContent>
            <w:tc>
              <w:tcPr>
                <w:tcW w:w="6063" w:type="dxa"/>
              </w:tcPr>
              <w:p w14:paraId="6C8A3A01" w14:textId="639B1344" w:rsidR="00AE10E4" w:rsidRPr="00D87211" w:rsidRDefault="00033BAC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>Sofi Wesson</w:t>
                </w:r>
              </w:p>
            </w:tc>
          </w:sdtContent>
        </w:sdt>
      </w:tr>
      <w:tr w:rsidR="00AE10E4" w:rsidRPr="00BD112C" w14:paraId="5C848481" w14:textId="0DE024CA" w:rsidTr="7C03D3A7">
        <w:tc>
          <w:tcPr>
            <w:tcW w:w="2410" w:type="dxa"/>
          </w:tcPr>
          <w:p w14:paraId="05139D41" w14:textId="1BB4FA0E" w:rsidR="00AE10E4" w:rsidRPr="00D87211" w:rsidRDefault="00AE10E4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Student Number: </w:t>
            </w:r>
          </w:p>
        </w:tc>
        <w:sdt>
          <w:sdtPr>
            <w:rPr>
              <w:rStyle w:val="Style1"/>
              <w:sz w:val="20"/>
              <w:szCs w:val="20"/>
            </w:rPr>
            <w:id w:val="-941378021"/>
            <w:placeholder>
              <w:docPart w:val="1533A172DCE44AEA8611F796E7EB2A6F"/>
            </w:placeholder>
            <w:text/>
          </w:sdtPr>
          <w:sdtEndPr>
            <w:rPr>
              <w:rStyle w:val="DefaultParagraphFont"/>
              <w:rFonts w:ascii="Arial" w:hAnsi="Arial" w:cs="Arial"/>
            </w:rPr>
          </w:sdtEndPr>
          <w:sdtContent>
            <w:tc>
              <w:tcPr>
                <w:tcW w:w="6063" w:type="dxa"/>
              </w:tcPr>
              <w:p w14:paraId="6AF00690" w14:textId="5E6F46DF" w:rsidR="00AE10E4" w:rsidRPr="00D87211" w:rsidRDefault="00033BAC" w:rsidP="00BD112C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>11007910</w:t>
                </w:r>
              </w:p>
            </w:tc>
          </w:sdtContent>
        </w:sdt>
      </w:tr>
      <w:tr w:rsidR="00B734D1" w:rsidRPr="00BD112C" w14:paraId="7BB70D8F" w14:textId="77777777" w:rsidTr="7C03D3A7">
        <w:tc>
          <w:tcPr>
            <w:tcW w:w="2410" w:type="dxa"/>
          </w:tcPr>
          <w:p w14:paraId="561F1249" w14:textId="33A280D7" w:rsidR="00B734D1" w:rsidRPr="00D87211" w:rsidRDefault="00B734D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Student Email</w:t>
            </w:r>
          </w:p>
        </w:tc>
        <w:sdt>
          <w:sdtPr>
            <w:rPr>
              <w:rStyle w:val="Style1"/>
              <w:sz w:val="20"/>
              <w:szCs w:val="20"/>
            </w:rPr>
            <w:id w:val="-247738297"/>
            <w:placeholder>
              <w:docPart w:val="2E97B98E4D2544A69DD578CA261AFC0E"/>
            </w:placeholder>
            <w:text/>
          </w:sdtPr>
          <w:sdtEndPr>
            <w:rPr>
              <w:rStyle w:val="Style1"/>
            </w:rPr>
          </w:sdtEndPr>
          <w:sdtContent>
            <w:tc>
              <w:tcPr>
                <w:tcW w:w="6063" w:type="dxa"/>
              </w:tcPr>
              <w:p w14:paraId="010D710F" w14:textId="18EF1F66" w:rsidR="00B734D1" w:rsidRPr="00D87211" w:rsidRDefault="00033BAC" w:rsidP="00BD112C">
                <w:pPr>
                  <w:spacing w:before="60" w:after="60"/>
                  <w:rPr>
                    <w:rStyle w:val="Style1"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>s201031@students.aie.edu.au</w:t>
                </w:r>
              </w:p>
            </w:tc>
          </w:sdtContent>
        </w:sdt>
      </w:tr>
      <w:tr w:rsidR="00E479EA" w:rsidRPr="00BD112C" w14:paraId="05502CC5" w14:textId="4B38CA9B" w:rsidTr="7C03D3A7">
        <w:trPr>
          <w:trHeight w:val="284"/>
        </w:trPr>
        <w:tc>
          <w:tcPr>
            <w:tcW w:w="2410" w:type="dxa"/>
          </w:tcPr>
          <w:p w14:paraId="238A223C" w14:textId="1FA29CCE" w:rsidR="00E479EA" w:rsidRPr="00D87211" w:rsidRDefault="00E479EA" w:rsidP="00E479EA">
            <w:pPr>
              <w:pStyle w:val="ListParagraph"/>
              <w:spacing w:before="60"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Course Stream:</w:t>
            </w:r>
          </w:p>
        </w:tc>
        <w:tc>
          <w:tcPr>
            <w:tcW w:w="6063" w:type="dxa"/>
          </w:tcPr>
          <w:p w14:paraId="5CC17B17" w14:textId="6A944345" w:rsidR="00E479EA" w:rsidRPr="00D87211" w:rsidRDefault="009925EB" w:rsidP="009925EB">
            <w:pPr>
              <w:spacing w:before="60" w:after="60"/>
              <w:ind w:left="361" w:hanging="360"/>
              <w:rPr>
                <w:rFonts w:cstheme="minorHAnsi"/>
                <w:sz w:val="20"/>
                <w:szCs w:val="20"/>
              </w:rPr>
            </w:pPr>
            <w:r w:rsidRPr="009925EB">
              <w:rPr>
                <w:rFonts w:cstheme="minorHAnsi"/>
                <w:sz w:val="20"/>
                <w:szCs w:val="20"/>
              </w:rPr>
              <w:t>10702NAT</w:t>
            </w:r>
            <w:r>
              <w:rPr>
                <w:rFonts w:cstheme="minorHAnsi"/>
                <w:sz w:val="20"/>
                <w:szCs w:val="20"/>
              </w:rPr>
              <w:t xml:space="preserve"> – </w:t>
            </w:r>
            <w:r w:rsidRPr="009925EB">
              <w:rPr>
                <w:rFonts w:cstheme="minorHAnsi"/>
                <w:sz w:val="20"/>
                <w:szCs w:val="20"/>
              </w:rPr>
              <w:t>Advanced Diploma of Professional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925EB">
              <w:rPr>
                <w:rFonts w:cstheme="minorHAnsi"/>
                <w:sz w:val="20"/>
                <w:szCs w:val="20"/>
              </w:rPr>
              <w:t>Game Development</w:t>
            </w:r>
          </w:p>
        </w:tc>
      </w:tr>
      <w:tr w:rsidR="00D93901" w:rsidRPr="00BD112C" w14:paraId="59CEBADC" w14:textId="4D40E7B9" w:rsidTr="7C03D3A7">
        <w:tc>
          <w:tcPr>
            <w:tcW w:w="2410" w:type="dxa"/>
          </w:tcPr>
          <w:p w14:paraId="4E7E2E9A" w14:textId="6CC1B0BF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Assessment Name: </w:t>
            </w:r>
          </w:p>
        </w:tc>
        <w:tc>
          <w:tcPr>
            <w:tcW w:w="6063" w:type="dxa"/>
          </w:tcPr>
          <w:p w14:paraId="4E069413" w14:textId="19E798BB" w:rsidR="00D93901" w:rsidRPr="00D87211" w:rsidRDefault="009925EB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Style1"/>
              </w:rPr>
              <w:t>Physics for Games</w:t>
            </w:r>
          </w:p>
        </w:tc>
      </w:tr>
      <w:tr w:rsidR="00723183" w:rsidRPr="00BD112C" w14:paraId="17300358" w14:textId="77777777" w:rsidTr="7C03D3A7">
        <w:tc>
          <w:tcPr>
            <w:tcW w:w="2410" w:type="dxa"/>
          </w:tcPr>
          <w:p w14:paraId="5FCCC248" w14:textId="3691EF94" w:rsidR="00723183" w:rsidRPr="00D87211" w:rsidRDefault="00723183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ts Covered:</w:t>
            </w:r>
          </w:p>
        </w:tc>
        <w:tc>
          <w:tcPr>
            <w:tcW w:w="6063" w:type="dxa"/>
          </w:tcPr>
          <w:p w14:paraId="4D462616" w14:textId="6ABACD7B" w:rsidR="00723183" w:rsidRPr="00D87211" w:rsidRDefault="7C03D3A7" w:rsidP="7C03D3A7">
            <w:pPr>
              <w:spacing w:before="60" w:after="60"/>
              <w:rPr>
                <w:rStyle w:val="Style1"/>
                <w:sz w:val="20"/>
                <w:szCs w:val="20"/>
              </w:rPr>
            </w:pPr>
            <w:r w:rsidRPr="7C03D3A7">
              <w:rPr>
                <w:rStyle w:val="Style1"/>
                <w:sz w:val="20"/>
                <w:szCs w:val="20"/>
              </w:rPr>
              <w:t>ICTGAM556 – Develop and implement physics in 3-D digital games</w:t>
            </w:r>
          </w:p>
        </w:tc>
      </w:tr>
      <w:tr w:rsidR="00D93901" w:rsidRPr="00BD112C" w14:paraId="34ACF104" w14:textId="6D6B7E02" w:rsidTr="7C03D3A7">
        <w:tc>
          <w:tcPr>
            <w:tcW w:w="2410" w:type="dxa"/>
          </w:tcPr>
          <w:p w14:paraId="6AE37FDB" w14:textId="77777777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Teacher/s: </w:t>
            </w:r>
          </w:p>
        </w:tc>
        <w:sdt>
          <w:sdtPr>
            <w:rPr>
              <w:rStyle w:val="Style1"/>
              <w:sz w:val="20"/>
              <w:szCs w:val="20"/>
            </w:rPr>
            <w:id w:val="191275956"/>
            <w:placeholder>
              <w:docPart w:val="5C056EF1EB3747BFBF30046E2E99883E"/>
            </w:placeholder>
            <w:text/>
          </w:sdtPr>
          <w:sdtEndPr>
            <w:rPr>
              <w:rStyle w:val="DefaultParagraphFont"/>
              <w:rFonts w:ascii="Arial" w:hAnsi="Arial" w:cs="Arial"/>
              <w:b/>
            </w:rPr>
          </w:sdtEndPr>
          <w:sdtContent>
            <w:tc>
              <w:tcPr>
                <w:tcW w:w="6063" w:type="dxa"/>
              </w:tcPr>
              <w:p w14:paraId="4FCDFC26" w14:textId="7671B29B" w:rsidR="00D93901" w:rsidRPr="00D87211" w:rsidRDefault="00033BAC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 xml:space="preserve">Jessie James </w:t>
                </w:r>
                <w:proofErr w:type="spellStart"/>
                <w:r>
                  <w:rPr>
                    <w:rStyle w:val="Style1"/>
                    <w:sz w:val="20"/>
                    <w:szCs w:val="20"/>
                  </w:rPr>
                  <w:t>Donlevy</w:t>
                </w:r>
                <w:proofErr w:type="spellEnd"/>
              </w:p>
            </w:tc>
          </w:sdtContent>
        </w:sdt>
      </w:tr>
      <w:tr w:rsidR="00D93901" w:rsidRPr="00BD112C" w14:paraId="4513E251" w14:textId="2C4F2D86" w:rsidTr="7C03D3A7">
        <w:tc>
          <w:tcPr>
            <w:tcW w:w="2410" w:type="dxa"/>
          </w:tcPr>
          <w:p w14:paraId="69A6F50D" w14:textId="3F2E5AC6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Due Dat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61816340"/>
            <w:placeholder>
              <w:docPart w:val="F2536A1D56504D879687F34AE947B117"/>
            </w:placeholder>
            <w:text/>
          </w:sdtPr>
          <w:sdtEndPr/>
          <w:sdtContent>
            <w:tc>
              <w:tcPr>
                <w:tcW w:w="6063" w:type="dxa"/>
              </w:tcPr>
              <w:p w14:paraId="749240D9" w14:textId="5BF02DDA" w:rsidR="00D93901" w:rsidRPr="00D87211" w:rsidRDefault="00033BAC" w:rsidP="00BD112C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9/03/2022</w:t>
                </w:r>
              </w:p>
            </w:tc>
          </w:sdtContent>
        </w:sdt>
      </w:tr>
      <w:tr w:rsidR="00D93901" w:rsidRPr="00BD112C" w14:paraId="31C4D6A7" w14:textId="29CEB680" w:rsidTr="7C03D3A7">
        <w:tc>
          <w:tcPr>
            <w:tcW w:w="2410" w:type="dxa"/>
          </w:tcPr>
          <w:p w14:paraId="26DE1B2A" w14:textId="705D3D63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Date of Submission: 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  <w:lang w:eastAsia="en-US"/>
            </w:rPr>
            <w:id w:val="1270431808"/>
            <w:placeholder>
              <w:docPart w:val="F80BDC1B14CC4485896C8723E55A5ABE"/>
            </w:placeholder>
            <w:text/>
          </w:sdtPr>
          <w:sdtEndPr/>
          <w:sdtContent>
            <w:tc>
              <w:tcPr>
                <w:tcW w:w="6063" w:type="dxa"/>
              </w:tcPr>
              <w:p w14:paraId="7A3C151A" w14:textId="4A3C32F4" w:rsidR="00D93901" w:rsidRPr="00D87211" w:rsidRDefault="00033BAC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i/>
                    <w:sz w:val="20"/>
                    <w:szCs w:val="20"/>
                    <w:lang w:eastAsia="en-US"/>
                  </w:rPr>
                  <w:t>Will be automatically recorded on Canvas</w:t>
                </w:r>
              </w:p>
            </w:tc>
          </w:sdtContent>
        </w:sdt>
      </w:tr>
      <w:tr w:rsidR="007F417F" w:rsidRPr="00BD112C" w14:paraId="73E6C5B5" w14:textId="77777777" w:rsidTr="7C03D3A7">
        <w:tc>
          <w:tcPr>
            <w:tcW w:w="2410" w:type="dxa"/>
          </w:tcPr>
          <w:p w14:paraId="11930F46" w14:textId="498BF8E8" w:rsidR="007F417F" w:rsidRPr="00D87211" w:rsidRDefault="007F417F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Assessment Work Location</w:t>
            </w:r>
          </w:p>
        </w:tc>
        <w:tc>
          <w:tcPr>
            <w:tcW w:w="6063" w:type="dxa"/>
          </w:tcPr>
          <w:p w14:paraId="51BDA81A" w14:textId="6A3DA0DF" w:rsidR="0036619E" w:rsidRPr="00D87211" w:rsidRDefault="00A34466" w:rsidP="00BD112C">
            <w:pPr>
              <w:spacing w:before="60" w:after="60"/>
              <w:rPr>
                <w:rStyle w:val="Style1"/>
                <w:sz w:val="20"/>
                <w:szCs w:val="20"/>
              </w:rPr>
            </w:pPr>
            <w:sdt>
              <w:sdtPr>
                <w:rPr>
                  <w:rStyle w:val="Style1"/>
                  <w:sz w:val="20"/>
                  <w:szCs w:val="20"/>
                </w:rPr>
                <w:id w:val="126594802"/>
                <w:placeholder>
                  <w:docPart w:val="BF8AFD9C80E34DB88FFC6FEC32336045"/>
                </w:placeholder>
                <w:showingPlcHdr/>
                <w:text/>
              </w:sdtPr>
              <w:sdtEndPr>
                <w:rPr>
                  <w:rStyle w:val="Style1"/>
                </w:rPr>
              </w:sdtEndPr>
              <w:sdtContent>
                <w:r w:rsidR="00AA3651" w:rsidRPr="00D87211">
                  <w:rPr>
                    <w:rStyle w:val="PlaceholderText"/>
                    <w:sz w:val="20"/>
                    <w:szCs w:val="20"/>
                  </w:rPr>
                  <w:t>Canvas/Drive location/file path</w:t>
                </w:r>
              </w:sdtContent>
            </w:sdt>
          </w:p>
        </w:tc>
      </w:tr>
    </w:tbl>
    <w:p w14:paraId="2BF6A074" w14:textId="16B6B57D" w:rsidR="00245D3A" w:rsidRDefault="00245D3A" w:rsidP="00BD112C">
      <w:pPr>
        <w:spacing w:after="0"/>
        <w:rPr>
          <w:rFonts w:ascii="Arial" w:hAnsi="Arial" w:cs="Arial"/>
          <w:b/>
        </w:rPr>
      </w:pPr>
    </w:p>
    <w:p w14:paraId="7A5D416A" w14:textId="028A87D9" w:rsidR="00586C81" w:rsidRDefault="00586C81" w:rsidP="00BD112C">
      <w:pPr>
        <w:spacing w:after="0"/>
        <w:rPr>
          <w:rFonts w:ascii="Arial" w:hAnsi="Arial" w:cs="Arial"/>
          <w:b/>
        </w:rPr>
      </w:pPr>
    </w:p>
    <w:p w14:paraId="178A549F" w14:textId="30DD0F27" w:rsidR="000D285E" w:rsidRDefault="000D285E" w:rsidP="00BD112C">
      <w:pPr>
        <w:spacing w:after="0"/>
        <w:rPr>
          <w:rFonts w:ascii="Arial" w:hAnsi="Arial" w:cs="Arial"/>
          <w:b/>
        </w:rPr>
      </w:pPr>
    </w:p>
    <w:p w14:paraId="2B9B2614" w14:textId="77777777" w:rsidR="000D285E" w:rsidRDefault="000D285E" w:rsidP="00BD112C">
      <w:pPr>
        <w:spacing w:after="0"/>
        <w:rPr>
          <w:rFonts w:ascii="Arial" w:hAnsi="Arial" w:cs="Arial"/>
          <w:b/>
        </w:rPr>
      </w:pPr>
    </w:p>
    <w:p w14:paraId="172DDCDD" w14:textId="3F39EAEF" w:rsidR="001850B1" w:rsidRPr="00BD112C" w:rsidRDefault="001850B1" w:rsidP="00BD112C">
      <w:pPr>
        <w:spacing w:after="0"/>
        <w:rPr>
          <w:rFonts w:ascii="Arial" w:hAnsi="Arial" w:cs="Arial"/>
          <w:b/>
        </w:rPr>
      </w:pPr>
      <w:r w:rsidRPr="00BD112C">
        <w:rPr>
          <w:rFonts w:ascii="Arial" w:hAnsi="Arial" w:cs="Arial"/>
          <w:b/>
        </w:rPr>
        <w:t>Declaration</w:t>
      </w:r>
    </w:p>
    <w:p w14:paraId="32E1D969" w14:textId="77777777" w:rsidR="00BD112C" w:rsidRDefault="00BD112C" w:rsidP="00BD112C">
      <w:pPr>
        <w:spacing w:after="0"/>
        <w:rPr>
          <w:rFonts w:ascii="Arial" w:hAnsi="Arial" w:cs="Arial"/>
          <w:sz w:val="20"/>
          <w:szCs w:val="20"/>
        </w:rPr>
      </w:pPr>
    </w:p>
    <w:p w14:paraId="1E0DF784" w14:textId="5AA6F819" w:rsidR="00BD112C" w:rsidRPr="00BD112C" w:rsidRDefault="00826DB6" w:rsidP="00BD112C">
      <w:pPr>
        <w:spacing w:after="120"/>
        <w:rPr>
          <w:rFonts w:ascii="Arial" w:hAnsi="Arial" w:cs="Arial"/>
          <w:sz w:val="20"/>
          <w:szCs w:val="20"/>
        </w:rPr>
      </w:pPr>
      <w:r w:rsidRPr="00BD112C">
        <w:rPr>
          <w:rFonts w:ascii="Arial" w:hAnsi="Arial" w:cs="Arial"/>
          <w:sz w:val="20"/>
          <w:szCs w:val="20"/>
        </w:rPr>
        <w:t xml:space="preserve">By submitting this work </w:t>
      </w:r>
      <w:r w:rsidR="0045780B" w:rsidRPr="00BD112C">
        <w:rPr>
          <w:rFonts w:ascii="Arial" w:hAnsi="Arial" w:cs="Arial"/>
          <w:sz w:val="20"/>
          <w:szCs w:val="20"/>
        </w:rPr>
        <w:t>under my name,</w:t>
      </w:r>
      <w:r w:rsidR="001850B1" w:rsidRPr="00BD112C">
        <w:rPr>
          <w:rFonts w:ascii="Arial" w:hAnsi="Arial" w:cs="Arial"/>
          <w:sz w:val="20"/>
          <w:szCs w:val="20"/>
        </w:rPr>
        <w:t xml:space="preserve"> I declare that </w:t>
      </w:r>
      <w:r w:rsidR="00BD112C" w:rsidRPr="00BD112C">
        <w:rPr>
          <w:rFonts w:ascii="Arial" w:hAnsi="Arial" w:cs="Arial"/>
          <w:sz w:val="20"/>
          <w:szCs w:val="20"/>
        </w:rPr>
        <w:t xml:space="preserve">my </w:t>
      </w:r>
      <w:r w:rsidR="007D4149">
        <w:rPr>
          <w:rFonts w:ascii="Arial" w:hAnsi="Arial" w:cs="Arial"/>
          <w:sz w:val="20"/>
          <w:szCs w:val="20"/>
        </w:rPr>
        <w:t>submission is</w:t>
      </w:r>
      <w:r w:rsidR="00BD112C" w:rsidRPr="00BD112C">
        <w:rPr>
          <w:rFonts w:ascii="Arial" w:hAnsi="Arial" w:cs="Arial"/>
          <w:sz w:val="20"/>
          <w:szCs w:val="20"/>
        </w:rPr>
        <w:t xml:space="preserve"> m</w:t>
      </w:r>
      <w:r w:rsidR="001850B1" w:rsidRPr="00BD112C">
        <w:rPr>
          <w:rFonts w:ascii="Arial" w:hAnsi="Arial" w:cs="Arial"/>
          <w:sz w:val="20"/>
          <w:szCs w:val="20"/>
        </w:rPr>
        <w:t>y own work with respect to plagiarism and do</w:t>
      </w:r>
      <w:r w:rsidR="005659DE">
        <w:rPr>
          <w:rFonts w:ascii="Arial" w:hAnsi="Arial" w:cs="Arial"/>
          <w:sz w:val="20"/>
          <w:szCs w:val="20"/>
        </w:rPr>
        <w:t>es</w:t>
      </w:r>
      <w:r w:rsidR="001850B1" w:rsidRPr="00BD112C">
        <w:rPr>
          <w:rFonts w:ascii="Arial" w:hAnsi="Arial" w:cs="Arial"/>
          <w:sz w:val="20"/>
          <w:szCs w:val="20"/>
        </w:rPr>
        <w:t xml:space="preserve"> not violate any copyright laws. I have retained a copy of this assessment </w:t>
      </w:r>
      <w:r w:rsidR="00BD112C" w:rsidRPr="00BD112C">
        <w:rPr>
          <w:rFonts w:ascii="Arial" w:hAnsi="Arial" w:cs="Arial"/>
          <w:sz w:val="20"/>
          <w:szCs w:val="20"/>
        </w:rPr>
        <w:t xml:space="preserve">material </w:t>
      </w:r>
      <w:r w:rsidR="001850B1" w:rsidRPr="00BD112C">
        <w:rPr>
          <w:rFonts w:ascii="Arial" w:hAnsi="Arial" w:cs="Arial"/>
          <w:sz w:val="20"/>
          <w:szCs w:val="20"/>
        </w:rPr>
        <w:t xml:space="preserve">that I can produce if </w:t>
      </w:r>
      <w:r w:rsidR="00BD112C" w:rsidRPr="00BD112C">
        <w:rPr>
          <w:rFonts w:ascii="Arial" w:hAnsi="Arial" w:cs="Arial"/>
          <w:sz w:val="20"/>
          <w:szCs w:val="20"/>
        </w:rPr>
        <w:t>requested</w:t>
      </w:r>
      <w:r w:rsidR="001850B1" w:rsidRPr="00BD112C">
        <w:rPr>
          <w:rFonts w:ascii="Arial" w:hAnsi="Arial" w:cs="Arial"/>
          <w:sz w:val="20"/>
          <w:szCs w:val="20"/>
        </w:rPr>
        <w:t>.</w:t>
      </w:r>
    </w:p>
    <w:p w14:paraId="3F284BDA" w14:textId="7374ADCC" w:rsidR="000627BE" w:rsidRDefault="00A34466" w:rsidP="00D1464A">
      <w:pPr>
        <w:spacing w:after="1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36"/>
            <w:szCs w:val="20"/>
          </w:rPr>
          <w:id w:val="7856978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80171">
            <w:rPr>
              <w:rFonts w:ascii="MS Gothic" w:eastAsia="MS Gothic" w:hAnsi="MS Gothic" w:cs="Arial" w:hint="eastAsia"/>
              <w:b/>
              <w:sz w:val="36"/>
              <w:szCs w:val="20"/>
            </w:rPr>
            <w:t>☒</w:t>
          </w:r>
        </w:sdtContent>
      </w:sdt>
      <w:r w:rsidR="00BD112C" w:rsidRPr="00BD112C">
        <w:rPr>
          <w:rFonts w:ascii="Arial" w:hAnsi="Arial" w:cs="Arial"/>
          <w:b/>
          <w:sz w:val="20"/>
          <w:szCs w:val="20"/>
        </w:rPr>
        <w:t xml:space="preserve"> </w:t>
      </w:r>
      <w:r w:rsidR="00E83896" w:rsidRPr="00BD112C">
        <w:rPr>
          <w:rFonts w:ascii="Calibri Light" w:hAnsi="Calibri Light" w:cs="Calibri Light"/>
          <w:sz w:val="20"/>
          <w:szCs w:val="20"/>
        </w:rPr>
        <w:t xml:space="preserve"> </w:t>
      </w:r>
      <w:r w:rsidR="00947648" w:rsidRPr="00BD112C">
        <w:rPr>
          <w:rFonts w:ascii="Arial" w:hAnsi="Arial" w:cs="Arial"/>
          <w:sz w:val="21"/>
          <w:szCs w:val="20"/>
        </w:rPr>
        <w:t xml:space="preserve">Tick to acknowledge you </w:t>
      </w:r>
      <w:r w:rsidR="00D82240" w:rsidRPr="00BD112C">
        <w:rPr>
          <w:rFonts w:ascii="Arial" w:hAnsi="Arial" w:cs="Arial"/>
          <w:sz w:val="21"/>
          <w:szCs w:val="20"/>
        </w:rPr>
        <w:t>have read and agree with this declaration</w:t>
      </w:r>
      <w:r w:rsidR="00E83896" w:rsidRPr="00BD112C">
        <w:rPr>
          <w:rFonts w:ascii="Arial" w:hAnsi="Arial" w:cs="Arial"/>
          <w:sz w:val="20"/>
          <w:szCs w:val="20"/>
        </w:rPr>
        <w:t>.</w:t>
      </w:r>
    </w:p>
    <w:p w14:paraId="05ADF216" w14:textId="7D2CE51E" w:rsidR="000627BE" w:rsidRDefault="000627BE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3E5EB9C4" w14:textId="0BAECF0E" w:rsidR="000627BE" w:rsidRDefault="000627BE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4C4A13A4" w14:textId="50E06653" w:rsidR="008B3784" w:rsidRDefault="008B3784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643A3D73" w14:textId="77777777" w:rsidR="008B3784" w:rsidRDefault="008B3784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65CC91CA" w14:textId="77777777" w:rsidR="008B3784" w:rsidRDefault="008B3784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3C7ECE6C" w14:textId="641BDB28" w:rsidR="000627BE" w:rsidRPr="00245D3A" w:rsidRDefault="000627BE" w:rsidP="000627BE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  <w:r w:rsidRPr="7C03D3A7"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id w:val="703669856"/>
          <w:placeholder>
            <w:docPart w:val="37824B6515B040CD820D57A736B2628E"/>
          </w:placeholder>
        </w:sdtPr>
        <w:sdtEndPr/>
        <w:sdtContent>
          <w:r w:rsidR="00F80171">
            <w:rPr>
              <w:rFonts w:ascii="Arial" w:hAnsi="Arial" w:cs="Arial"/>
              <w:sz w:val="20"/>
              <w:szCs w:val="20"/>
            </w:rPr>
            <w:t>Sofi Wesson</w:t>
          </w:r>
        </w:sdtContent>
      </w:sdt>
      <w:r w:rsidRPr="7C03D3A7">
        <w:rPr>
          <w:rFonts w:ascii="Arial" w:hAnsi="Arial" w:cs="Arial"/>
          <w:sz w:val="20"/>
          <w:szCs w:val="20"/>
        </w:rPr>
        <w:t xml:space="preserve"> </w:t>
      </w:r>
      <w:r>
        <w:tab/>
      </w:r>
      <w:r w:rsidRPr="7C03D3A7">
        <w:rPr>
          <w:rFonts w:ascii="Arial" w:hAnsi="Arial" w:cs="Arial"/>
          <w:sz w:val="20"/>
          <w:szCs w:val="20"/>
        </w:rPr>
        <w:t xml:space="preserve">Date: </w:t>
      </w:r>
      <w:sdt>
        <w:sdtPr>
          <w:rPr>
            <w:rFonts w:ascii="Arial" w:hAnsi="Arial" w:cs="Arial"/>
            <w:sz w:val="20"/>
            <w:szCs w:val="20"/>
          </w:rPr>
          <w:id w:val="1479255251"/>
          <w:placeholder>
            <w:docPart w:val="7CD918A61358408BBC08448184835886"/>
          </w:placeholder>
        </w:sdtPr>
        <w:sdtEndPr/>
        <w:sdtContent>
          <w:r w:rsidR="00033BAC">
            <w:rPr>
              <w:rFonts w:ascii="Arial" w:hAnsi="Arial" w:cs="Arial"/>
              <w:sz w:val="20"/>
              <w:szCs w:val="20"/>
            </w:rPr>
            <w:t>17/08</w:t>
          </w:r>
          <w:r w:rsidR="00F80171">
            <w:rPr>
              <w:rFonts w:ascii="Arial" w:hAnsi="Arial" w:cs="Arial"/>
              <w:sz w:val="20"/>
              <w:szCs w:val="20"/>
            </w:rPr>
            <w:t>/2022</w:t>
          </w:r>
        </w:sdtContent>
      </w:sdt>
    </w:p>
    <w:p w14:paraId="16582328" w14:textId="62C09A65" w:rsidR="00586C81" w:rsidRDefault="000627BE" w:rsidP="000627BE">
      <w:pPr>
        <w:tabs>
          <w:tab w:val="clear" w:pos="10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86C81">
        <w:rPr>
          <w:rFonts w:ascii="Arial" w:hAnsi="Arial" w:cs="Arial"/>
          <w:sz w:val="20"/>
          <w:szCs w:val="20"/>
        </w:rPr>
        <w:br w:type="page"/>
      </w:r>
    </w:p>
    <w:p w14:paraId="4DC01BA3" w14:textId="3C395292" w:rsidR="00586C81" w:rsidRDefault="00586C81" w:rsidP="00586C81">
      <w:pPr>
        <w:spacing w:after="0"/>
        <w:rPr>
          <w:rFonts w:ascii="Calibri Light" w:hAnsi="Calibri Light" w:cs="Calibri Light"/>
          <w:sz w:val="44"/>
          <w:szCs w:val="44"/>
        </w:rPr>
      </w:pPr>
      <w:r w:rsidRPr="00D87211">
        <w:rPr>
          <w:rFonts w:ascii="Calibri Light" w:hAnsi="Calibri Light" w:cs="Calibri Light"/>
          <w:sz w:val="44"/>
          <w:szCs w:val="44"/>
        </w:rPr>
        <w:lastRenderedPageBreak/>
        <w:t>Assessment Submission Coversheet:</w:t>
      </w:r>
      <w:r w:rsidRPr="00D87211">
        <w:rPr>
          <w:rFonts w:ascii="Calibri Light" w:hAnsi="Calibri Light" w:cs="Calibri Light"/>
          <w:sz w:val="44"/>
          <w:szCs w:val="44"/>
        </w:rPr>
        <w:br/>
      </w:r>
      <w:r w:rsidR="009925EB" w:rsidRPr="009925EB">
        <w:rPr>
          <w:rFonts w:ascii="Calibri Light" w:hAnsi="Calibri Light" w:cs="Calibri Light"/>
          <w:sz w:val="44"/>
          <w:szCs w:val="44"/>
        </w:rPr>
        <w:t>Physics for Games</w:t>
      </w:r>
    </w:p>
    <w:p w14:paraId="2742D27C" w14:textId="5C159424" w:rsidR="00586C81" w:rsidRPr="00CE4C4F" w:rsidRDefault="00586C81" w:rsidP="00CE4C4F">
      <w:pPr>
        <w:spacing w:after="120"/>
        <w:rPr>
          <w:rFonts w:cstheme="minorHAnsi"/>
          <w:i/>
          <w:iCs/>
          <w:sz w:val="20"/>
          <w:szCs w:val="20"/>
        </w:rPr>
      </w:pPr>
      <w:r>
        <w:rPr>
          <w:rFonts w:ascii="Arial" w:hAnsi="Arial" w:cs="Arial"/>
          <w:b/>
        </w:rPr>
        <w:br/>
        <w:t>Work Submitted:</w:t>
      </w:r>
      <w:r w:rsidR="00CE4C4F">
        <w:rPr>
          <w:rFonts w:ascii="Arial" w:hAnsi="Arial" w:cs="Arial"/>
          <w:b/>
        </w:rPr>
        <w:br/>
      </w:r>
      <w:r w:rsidR="00CE4C4F" w:rsidRPr="00CE4C4F">
        <w:rPr>
          <w:rFonts w:cstheme="minorHAnsi"/>
          <w:i/>
          <w:iCs/>
          <w:sz w:val="21"/>
          <w:szCs w:val="20"/>
        </w:rPr>
        <w:t>Tick to acknowledge you have</w:t>
      </w:r>
      <w:r w:rsidR="00CE4C4F">
        <w:rPr>
          <w:rFonts w:cstheme="minorHAnsi"/>
          <w:i/>
          <w:iCs/>
          <w:sz w:val="21"/>
          <w:szCs w:val="20"/>
        </w:rPr>
        <w:t xml:space="preserve"> submitted this part of the assessment.</w:t>
      </w:r>
    </w:p>
    <w:p w14:paraId="4991985E" w14:textId="6C967E9B" w:rsidR="00586C81" w:rsidRPr="000627BE" w:rsidRDefault="00A34466" w:rsidP="12756ACF">
      <w:pPr>
        <w:pStyle w:val="ListParagraph"/>
        <w:numPr>
          <w:ilvl w:val="0"/>
          <w:numId w:val="9"/>
        </w:numPr>
        <w:spacing w:after="0"/>
        <w:rPr>
          <w:rStyle w:val="Style1"/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sz w:val="40"/>
          </w:rPr>
          <w:id w:val="18492111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E5388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0D285E" w:rsidRPr="000627BE">
        <w:t xml:space="preserve"> </w:t>
      </w:r>
      <w:r w:rsidR="009925EB" w:rsidRPr="009925EB">
        <w:t>Custom Physics Simulation</w:t>
      </w:r>
      <w:r w:rsidR="00586C81" w:rsidRPr="000627BE">
        <w:t xml:space="preserve">:  </w:t>
      </w:r>
      <w:sdt>
        <w:sdtPr>
          <w:rPr>
            <w:rStyle w:val="Style1"/>
          </w:rPr>
          <w:id w:val="400572391"/>
          <w:placeholder>
            <w:docPart w:val="B07CC3DEC8C04F4B9C50BCF371A96571"/>
          </w:placeholder>
          <w:text w:multiLine="1"/>
        </w:sdtPr>
        <w:sdtEndPr>
          <w:rPr>
            <w:rStyle w:val="Style1"/>
          </w:rPr>
        </w:sdtEndPr>
        <w:sdtContent>
          <w:r w:rsidR="008F79D9">
            <w:rPr>
              <w:rStyle w:val="Style1"/>
            </w:rPr>
            <w:br/>
            <w:t xml:space="preserve">- </w:t>
          </w:r>
          <w:r w:rsidR="002771D4">
            <w:rPr>
              <w:rStyle w:val="Style1"/>
            </w:rPr>
            <w:t>Source files for a custom 2D physics simulation</w:t>
          </w:r>
          <w:r w:rsidR="00644EB0">
            <w:rPr>
              <w:rStyle w:val="Style1"/>
            </w:rPr>
            <w:br/>
            <w:t>- Source files for a 2D game of pool using the</w:t>
          </w:r>
          <w:r w:rsidR="0014334C">
            <w:rPr>
              <w:rStyle w:val="Style1"/>
            </w:rPr>
            <w:t xml:space="preserve"> custom</w:t>
          </w:r>
          <w:r w:rsidR="00644EB0">
            <w:rPr>
              <w:rStyle w:val="Style1"/>
            </w:rPr>
            <w:t xml:space="preserve"> 2D physics simulation</w:t>
          </w:r>
          <w:r w:rsidR="00644EB0">
            <w:rPr>
              <w:rStyle w:val="Style1"/>
            </w:rPr>
            <w:br/>
            <w:t xml:space="preserve">- </w:t>
          </w:r>
          <w:r w:rsidR="0014334C">
            <w:rPr>
              <w:rStyle w:val="Style1"/>
            </w:rPr>
            <w:t>Release build for a 2D game of pool using a custom 2D physics simulation</w:t>
          </w:r>
        </w:sdtContent>
      </w:sdt>
    </w:p>
    <w:p w14:paraId="718F2643" w14:textId="4ABE53C7" w:rsidR="00586C81" w:rsidRPr="000627BE" w:rsidRDefault="00A34466" w:rsidP="000D285E">
      <w:pPr>
        <w:pStyle w:val="ListParagraph"/>
        <w:numPr>
          <w:ilvl w:val="0"/>
          <w:numId w:val="9"/>
        </w:numPr>
        <w:spacing w:after="0"/>
        <w:rPr>
          <w:rStyle w:val="Style1"/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40"/>
          </w:rPr>
          <w:id w:val="-40992103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80171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0D285E" w:rsidRPr="000627BE">
        <w:t xml:space="preserve"> </w:t>
      </w:r>
      <w:r w:rsidR="009925EB" w:rsidRPr="009925EB">
        <w:t>Custom Physics Documentation</w:t>
      </w:r>
      <w:r w:rsidR="00586C81" w:rsidRPr="000627BE">
        <w:t xml:space="preserve">: </w:t>
      </w:r>
      <w:sdt>
        <w:sdtPr>
          <w:rPr>
            <w:rStyle w:val="Style1"/>
          </w:rPr>
          <w:id w:val="-225375227"/>
          <w:placeholder>
            <w:docPart w:val="7E82E47E741A4BFFA8127131B60615CC"/>
          </w:placeholder>
          <w:text w:multiLine="1"/>
        </w:sdtPr>
        <w:sdtEndPr>
          <w:rPr>
            <w:rStyle w:val="Style1"/>
          </w:rPr>
        </w:sdtEndPr>
        <w:sdtContent>
          <w:r w:rsidR="00FE3EF3">
            <w:rPr>
              <w:rStyle w:val="Style1"/>
            </w:rPr>
            <w:br/>
            <w:t>- Class diagrams</w:t>
          </w:r>
          <w:r w:rsidR="00FE3EF3">
            <w:rPr>
              <w:rStyle w:val="Style1"/>
            </w:rPr>
            <w:br/>
            <w:t>- Research material</w:t>
          </w:r>
          <w:r w:rsidR="00FE3EF3">
            <w:rPr>
              <w:rStyle w:val="Style1"/>
            </w:rPr>
            <w:br/>
            <w:t xml:space="preserve">- </w:t>
          </w:r>
          <w:r w:rsidR="00A34CA3">
            <w:rPr>
              <w:rStyle w:val="Style1"/>
            </w:rPr>
            <w:t>What the custom physics simulation is demonstrating</w:t>
          </w:r>
          <w:r w:rsidR="00A34CA3">
            <w:rPr>
              <w:rStyle w:val="Style1"/>
            </w:rPr>
            <w:br/>
            <w:t xml:space="preserve"> - How the physical bodies are inter</w:t>
          </w:r>
          <w:r w:rsidR="004F6B15">
            <w:rPr>
              <w:rStyle w:val="Style1"/>
            </w:rPr>
            <w:t>acting with each other</w:t>
          </w:r>
          <w:r w:rsidR="004F6B15">
            <w:rPr>
              <w:rStyle w:val="Style1"/>
            </w:rPr>
            <w:br/>
            <w:t>- Improvements that could be made</w:t>
          </w:r>
        </w:sdtContent>
      </w:sdt>
    </w:p>
    <w:p w14:paraId="1BBBC98F" w14:textId="66288AAA" w:rsidR="00586C81" w:rsidRPr="000627BE" w:rsidRDefault="00A34466" w:rsidP="000D285E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40"/>
          </w:rPr>
          <w:id w:val="-8144092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80171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0D285E" w:rsidRPr="000627BE">
        <w:t xml:space="preserve"> </w:t>
      </w:r>
      <w:r w:rsidR="009925EB" w:rsidRPr="009925EB">
        <w:t>Advanced Physics Implemented</w:t>
      </w:r>
      <w:r w:rsidR="00586C81" w:rsidRPr="000627BE">
        <w:t xml:space="preserve">: </w:t>
      </w:r>
      <w:sdt>
        <w:sdtPr>
          <w:rPr>
            <w:rStyle w:val="Style1"/>
          </w:rPr>
          <w:id w:val="-901063656"/>
          <w:placeholder>
            <w:docPart w:val="DA26997905C242A3B7639D0675340B54"/>
          </w:placeholder>
          <w:text w:multiLine="1"/>
        </w:sdtPr>
        <w:sdtEndPr>
          <w:rPr>
            <w:rStyle w:val="Style1"/>
          </w:rPr>
        </w:sdtEndPr>
        <w:sdtContent>
          <w:r w:rsidR="008B2CE6">
            <w:rPr>
              <w:rStyle w:val="Style1"/>
            </w:rPr>
            <w:br/>
            <w:t xml:space="preserve">- </w:t>
          </w:r>
          <w:r w:rsidR="008159B1">
            <w:rPr>
              <w:rStyle w:val="Style1"/>
            </w:rPr>
            <w:t xml:space="preserve">Source files for an advanced </w:t>
          </w:r>
          <w:r w:rsidR="00D37B39">
            <w:rPr>
              <w:rStyle w:val="Style1"/>
            </w:rPr>
            <w:t xml:space="preserve">physics </w:t>
          </w:r>
          <w:r w:rsidR="002E1364">
            <w:rPr>
              <w:rStyle w:val="Style1"/>
            </w:rPr>
            <w:t xml:space="preserve">game </w:t>
          </w:r>
          <w:r w:rsidR="00D37B39">
            <w:rPr>
              <w:rStyle w:val="Style1"/>
            </w:rPr>
            <w:t>implemented in Unity</w:t>
          </w:r>
          <w:r w:rsidR="00D37B39">
            <w:rPr>
              <w:rStyle w:val="Style1"/>
            </w:rPr>
            <w:br/>
            <w:t xml:space="preserve">- Release build for </w:t>
          </w:r>
          <w:r w:rsidR="002E1364">
            <w:rPr>
              <w:rStyle w:val="Style1"/>
            </w:rPr>
            <w:t>an advanced physics game</w:t>
          </w:r>
          <w:r w:rsidR="002E1364">
            <w:rPr>
              <w:rStyle w:val="Style1"/>
            </w:rPr>
            <w:br/>
            <w:t xml:space="preserve">- </w:t>
          </w:r>
          <w:r w:rsidR="00811CD4">
            <w:rPr>
              <w:rStyle w:val="Style1"/>
            </w:rPr>
            <w:t>Release build contains demonstration</w:t>
          </w:r>
          <w:r w:rsidR="00F6460F">
            <w:rPr>
              <w:rStyle w:val="Style1"/>
            </w:rPr>
            <w:t>s</w:t>
          </w:r>
          <w:r w:rsidR="00811CD4">
            <w:rPr>
              <w:rStyle w:val="Style1"/>
            </w:rPr>
            <w:t xml:space="preserve"> of Joints and Ragdoll Physics</w:t>
          </w:r>
          <w:r w:rsidR="00F6460F">
            <w:rPr>
              <w:rStyle w:val="Style1"/>
            </w:rPr>
            <w:t>, Trigger systems</w:t>
          </w:r>
          <w:r w:rsidR="002E4069">
            <w:rPr>
              <w:rStyle w:val="Style1"/>
            </w:rPr>
            <w:t xml:space="preserve"> that influence the simulation when collisions occur</w:t>
          </w:r>
          <w:r w:rsidR="00F6460F">
            <w:rPr>
              <w:rStyle w:val="Style1"/>
            </w:rPr>
            <w:t>, Complex Character controlle</w:t>
          </w:r>
          <w:r w:rsidR="002E4069">
            <w:rPr>
              <w:rStyle w:val="Style1"/>
            </w:rPr>
            <w:t>r using dynamic and kinematic systems</w:t>
          </w:r>
          <w:r w:rsidR="00D1154F">
            <w:rPr>
              <w:rStyle w:val="Style1"/>
            </w:rPr>
            <w:t xml:space="preserve">, and </w:t>
          </w:r>
          <w:proofErr w:type="spellStart"/>
          <w:r w:rsidR="00D1154F">
            <w:rPr>
              <w:rStyle w:val="Style1"/>
            </w:rPr>
            <w:t>raycasting</w:t>
          </w:r>
          <w:proofErr w:type="spellEnd"/>
          <w:r w:rsidR="00D1154F">
            <w:rPr>
              <w:rStyle w:val="Style1"/>
            </w:rPr>
            <w:t>.</w:t>
          </w:r>
        </w:sdtContent>
      </w:sdt>
    </w:p>
    <w:p w14:paraId="6AD70414" w14:textId="56BD57FF" w:rsidR="00586C81" w:rsidRDefault="00586C81" w:rsidP="00BD112C">
      <w:pPr>
        <w:spacing w:after="0"/>
        <w:rPr>
          <w:rFonts w:ascii="Arial" w:hAnsi="Arial" w:cs="Arial"/>
          <w:sz w:val="20"/>
          <w:szCs w:val="20"/>
        </w:rPr>
      </w:pPr>
    </w:p>
    <w:p w14:paraId="4FAB6B97" w14:textId="6B991468" w:rsidR="000627BE" w:rsidRDefault="004477B8" w:rsidP="00BD112C">
      <w:pPr>
        <w:spacing w:after="0"/>
        <w:rPr>
          <w:rFonts w:ascii="Arial" w:hAnsi="Arial" w:cs="Arial"/>
          <w:sz w:val="20"/>
          <w:szCs w:val="20"/>
        </w:rPr>
      </w:pPr>
      <w:r w:rsidRPr="7C03D3A7">
        <w:rPr>
          <w:i/>
          <w:iCs/>
          <w:sz w:val="21"/>
          <w:szCs w:val="21"/>
        </w:rPr>
        <w:t>For more information</w:t>
      </w:r>
      <w:r w:rsidR="00FE3B6C" w:rsidRPr="7C03D3A7">
        <w:rPr>
          <w:i/>
          <w:iCs/>
          <w:sz w:val="21"/>
          <w:szCs w:val="21"/>
        </w:rPr>
        <w:t xml:space="preserve"> on these </w:t>
      </w:r>
      <w:r w:rsidR="00A01B32" w:rsidRPr="7C03D3A7">
        <w:rPr>
          <w:i/>
          <w:iCs/>
          <w:sz w:val="21"/>
          <w:szCs w:val="21"/>
        </w:rPr>
        <w:t>parts,</w:t>
      </w:r>
      <w:r w:rsidRPr="7C03D3A7">
        <w:rPr>
          <w:i/>
          <w:iCs/>
          <w:sz w:val="21"/>
          <w:szCs w:val="21"/>
        </w:rPr>
        <w:t xml:space="preserve"> please </w:t>
      </w:r>
      <w:r w:rsidR="00826F49" w:rsidRPr="7C03D3A7">
        <w:rPr>
          <w:i/>
          <w:iCs/>
          <w:sz w:val="21"/>
          <w:szCs w:val="21"/>
        </w:rPr>
        <w:t>click on</w:t>
      </w:r>
      <w:r w:rsidRPr="7C03D3A7">
        <w:rPr>
          <w:i/>
          <w:iCs/>
          <w:sz w:val="21"/>
          <w:szCs w:val="21"/>
        </w:rPr>
        <w:t xml:space="preserve"> the </w:t>
      </w:r>
      <w:hyperlink r:id="rId11">
        <w:r w:rsidR="00FE3B6C" w:rsidRPr="7C03D3A7">
          <w:rPr>
            <w:rStyle w:val="Hyperlink"/>
            <w:b/>
            <w:bCs/>
            <w:i/>
            <w:iCs/>
            <w:sz w:val="21"/>
            <w:szCs w:val="21"/>
          </w:rPr>
          <w:t xml:space="preserve">Subject </w:t>
        </w:r>
        <w:r w:rsidR="00826F49" w:rsidRPr="7C03D3A7">
          <w:rPr>
            <w:rStyle w:val="Hyperlink"/>
            <w:b/>
            <w:bCs/>
            <w:i/>
            <w:iCs/>
            <w:sz w:val="21"/>
            <w:szCs w:val="21"/>
          </w:rPr>
          <w:t xml:space="preserve">and Assessment </w:t>
        </w:r>
        <w:r w:rsidR="00FE3B6C" w:rsidRPr="7C03D3A7">
          <w:rPr>
            <w:rStyle w:val="Hyperlink"/>
            <w:b/>
            <w:bCs/>
            <w:i/>
            <w:iCs/>
            <w:sz w:val="21"/>
            <w:szCs w:val="21"/>
          </w:rPr>
          <w:t>Guide</w:t>
        </w:r>
      </w:hyperlink>
      <w:r w:rsidR="00FE3B6C" w:rsidRPr="7C03D3A7">
        <w:rPr>
          <w:i/>
          <w:iCs/>
          <w:sz w:val="21"/>
          <w:szCs w:val="21"/>
        </w:rPr>
        <w:t xml:space="preserve"> </w:t>
      </w:r>
      <w:r w:rsidR="00826F49" w:rsidRPr="7C03D3A7">
        <w:rPr>
          <w:i/>
          <w:iCs/>
          <w:sz w:val="21"/>
          <w:szCs w:val="21"/>
        </w:rPr>
        <w:t xml:space="preserve">link </w:t>
      </w:r>
      <w:r w:rsidR="00FE3B6C" w:rsidRPr="7C03D3A7">
        <w:rPr>
          <w:i/>
          <w:iCs/>
          <w:sz w:val="21"/>
          <w:szCs w:val="21"/>
        </w:rPr>
        <w:t xml:space="preserve">in </w:t>
      </w:r>
      <w:r w:rsidR="00A01B32" w:rsidRPr="7C03D3A7">
        <w:rPr>
          <w:i/>
          <w:iCs/>
          <w:sz w:val="21"/>
          <w:szCs w:val="21"/>
        </w:rPr>
        <w:t>the</w:t>
      </w:r>
      <w:r w:rsidR="00826F49" w:rsidRPr="7C03D3A7">
        <w:rPr>
          <w:i/>
          <w:iCs/>
          <w:sz w:val="21"/>
          <w:szCs w:val="21"/>
        </w:rPr>
        <w:t xml:space="preserve"> course </w:t>
      </w:r>
      <w:r w:rsidR="00826F49" w:rsidRPr="7C03D3A7">
        <w:rPr>
          <w:b/>
          <w:bCs/>
          <w:i/>
          <w:iCs/>
          <w:sz w:val="21"/>
          <w:szCs w:val="21"/>
        </w:rPr>
        <w:t xml:space="preserve">Game Programming Year </w:t>
      </w:r>
      <w:r w:rsidR="009925EB" w:rsidRPr="7C03D3A7">
        <w:rPr>
          <w:b/>
          <w:bCs/>
          <w:i/>
          <w:iCs/>
          <w:sz w:val="21"/>
          <w:szCs w:val="21"/>
        </w:rPr>
        <w:t>2</w:t>
      </w:r>
      <w:r w:rsidR="00826F49" w:rsidRPr="7C03D3A7">
        <w:rPr>
          <w:i/>
          <w:iCs/>
          <w:sz w:val="21"/>
          <w:szCs w:val="21"/>
        </w:rPr>
        <w:t xml:space="preserve"> under the subject</w:t>
      </w:r>
      <w:r w:rsidR="00A01B32" w:rsidRPr="7C03D3A7">
        <w:rPr>
          <w:i/>
          <w:iCs/>
          <w:sz w:val="21"/>
          <w:szCs w:val="21"/>
        </w:rPr>
        <w:t xml:space="preserve"> </w:t>
      </w:r>
      <w:r w:rsidR="009925EB" w:rsidRPr="7C03D3A7">
        <w:rPr>
          <w:b/>
          <w:bCs/>
          <w:i/>
          <w:iCs/>
          <w:sz w:val="21"/>
          <w:szCs w:val="21"/>
        </w:rPr>
        <w:t xml:space="preserve">Physics for Games </w:t>
      </w:r>
      <w:r w:rsidR="005E06DA" w:rsidRPr="7C03D3A7">
        <w:rPr>
          <w:i/>
          <w:iCs/>
          <w:sz w:val="21"/>
          <w:szCs w:val="21"/>
        </w:rPr>
        <w:t xml:space="preserve">on </w:t>
      </w:r>
      <w:hyperlink r:id="rId12">
        <w:r w:rsidR="00DD505F" w:rsidRPr="7C03D3A7">
          <w:rPr>
            <w:rStyle w:val="Hyperlink"/>
            <w:i/>
            <w:iCs/>
            <w:color w:val="auto"/>
            <w:sz w:val="21"/>
            <w:szCs w:val="21"/>
          </w:rPr>
          <w:t>https://aie.instructure.com</w:t>
        </w:r>
      </w:hyperlink>
      <w:r w:rsidR="00DD505F" w:rsidRPr="7C03D3A7">
        <w:rPr>
          <w:i/>
          <w:iCs/>
          <w:sz w:val="21"/>
          <w:szCs w:val="21"/>
        </w:rPr>
        <w:t xml:space="preserve"> </w:t>
      </w:r>
      <w:r w:rsidR="00565BBB" w:rsidRPr="7C03D3A7">
        <w:rPr>
          <w:i/>
          <w:iCs/>
          <w:sz w:val="21"/>
          <w:szCs w:val="21"/>
        </w:rPr>
        <w:t xml:space="preserve">and </w:t>
      </w:r>
      <w:r w:rsidR="00826F49" w:rsidRPr="7C03D3A7">
        <w:rPr>
          <w:i/>
          <w:iCs/>
          <w:sz w:val="21"/>
          <w:szCs w:val="21"/>
        </w:rPr>
        <w:t>read</w:t>
      </w:r>
      <w:r w:rsidR="00565BBB" w:rsidRPr="7C03D3A7">
        <w:rPr>
          <w:i/>
          <w:iCs/>
          <w:sz w:val="21"/>
          <w:szCs w:val="21"/>
        </w:rPr>
        <w:t xml:space="preserve"> the </w:t>
      </w:r>
      <w:r w:rsidR="00826F49" w:rsidRPr="7C03D3A7">
        <w:rPr>
          <w:b/>
          <w:bCs/>
          <w:i/>
          <w:iCs/>
        </w:rPr>
        <w:t xml:space="preserve">2022 Subject &amp; Assessment Guide – </w:t>
      </w:r>
      <w:r w:rsidR="009925EB" w:rsidRPr="7C03D3A7">
        <w:rPr>
          <w:b/>
          <w:bCs/>
          <w:i/>
          <w:iCs/>
        </w:rPr>
        <w:t>Physics for Games</w:t>
      </w:r>
    </w:p>
    <w:p w14:paraId="2DB6BC93" w14:textId="566D308A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35EBEF82" w14:textId="37500BBE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14DF56BC" w14:textId="18AB432B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7D3C8B01" w14:textId="16ADA305" w:rsidR="00D1464A" w:rsidRDefault="00D1464A" w:rsidP="00BD112C">
      <w:pPr>
        <w:spacing w:after="0"/>
        <w:rPr>
          <w:rFonts w:ascii="Arial" w:hAnsi="Arial" w:cs="Arial"/>
          <w:sz w:val="20"/>
          <w:szCs w:val="20"/>
        </w:rPr>
      </w:pPr>
    </w:p>
    <w:p w14:paraId="1E53C1D2" w14:textId="0E3F6850" w:rsidR="00D1464A" w:rsidRDefault="00D1464A" w:rsidP="00BD112C">
      <w:pPr>
        <w:spacing w:after="0"/>
        <w:rPr>
          <w:rFonts w:ascii="Arial" w:hAnsi="Arial" w:cs="Arial"/>
          <w:sz w:val="20"/>
          <w:szCs w:val="20"/>
        </w:rPr>
      </w:pPr>
    </w:p>
    <w:p w14:paraId="244EACCC" w14:textId="7947C10F" w:rsidR="00D1464A" w:rsidRDefault="00D1464A" w:rsidP="00BD112C">
      <w:pPr>
        <w:spacing w:after="0"/>
        <w:rPr>
          <w:rFonts w:ascii="Arial" w:hAnsi="Arial" w:cs="Arial"/>
          <w:sz w:val="20"/>
          <w:szCs w:val="20"/>
        </w:rPr>
      </w:pPr>
    </w:p>
    <w:p w14:paraId="50C64A12" w14:textId="77777777" w:rsidR="00D1464A" w:rsidRDefault="00D1464A" w:rsidP="00BD112C">
      <w:pPr>
        <w:spacing w:after="0"/>
        <w:rPr>
          <w:rFonts w:ascii="Arial" w:hAnsi="Arial" w:cs="Arial"/>
          <w:sz w:val="20"/>
          <w:szCs w:val="20"/>
        </w:rPr>
      </w:pPr>
    </w:p>
    <w:p w14:paraId="7D5FDF48" w14:textId="09627A91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2204B25E" w14:textId="7ADBAFC0" w:rsidR="008B3784" w:rsidRDefault="008B3784" w:rsidP="00BD112C">
      <w:pPr>
        <w:spacing w:after="0"/>
        <w:rPr>
          <w:rFonts w:ascii="Arial" w:hAnsi="Arial" w:cs="Arial"/>
          <w:sz w:val="20"/>
          <w:szCs w:val="20"/>
        </w:rPr>
      </w:pPr>
    </w:p>
    <w:p w14:paraId="58F25A26" w14:textId="64795851" w:rsidR="008B3784" w:rsidRDefault="008B3784" w:rsidP="00BD112C">
      <w:pPr>
        <w:spacing w:after="0"/>
        <w:rPr>
          <w:rFonts w:ascii="Arial" w:hAnsi="Arial" w:cs="Arial"/>
          <w:sz w:val="20"/>
          <w:szCs w:val="20"/>
        </w:rPr>
      </w:pPr>
    </w:p>
    <w:p w14:paraId="23349F91" w14:textId="77777777" w:rsidR="008B3784" w:rsidRDefault="008B3784" w:rsidP="00BD112C">
      <w:pPr>
        <w:spacing w:after="0"/>
        <w:rPr>
          <w:rFonts w:ascii="Arial" w:hAnsi="Arial" w:cs="Arial"/>
          <w:sz w:val="20"/>
          <w:szCs w:val="20"/>
        </w:rPr>
      </w:pPr>
    </w:p>
    <w:p w14:paraId="6AE91A9C" w14:textId="77777777" w:rsidR="008B3784" w:rsidRDefault="008B3784" w:rsidP="00BD112C">
      <w:pPr>
        <w:spacing w:after="0"/>
        <w:rPr>
          <w:rFonts w:ascii="Arial" w:hAnsi="Arial" w:cs="Arial"/>
          <w:sz w:val="20"/>
          <w:szCs w:val="20"/>
        </w:rPr>
      </w:pPr>
    </w:p>
    <w:p w14:paraId="158CBE30" w14:textId="5368E764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797D4A90" w14:textId="56A26907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113E696C" w14:textId="77777777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30260348" w14:textId="105C20AC" w:rsidR="000627BE" w:rsidRPr="00245D3A" w:rsidRDefault="000627BE" w:rsidP="000627BE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  <w:r w:rsidRPr="7C03D3A7"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id w:val="1318944895"/>
          <w:placeholder>
            <w:docPart w:val="E19239B8EEFD44D6BEBD848008B77528"/>
          </w:placeholder>
        </w:sdtPr>
        <w:sdtEndPr/>
        <w:sdtContent>
          <w:r w:rsidR="00F80171">
            <w:rPr>
              <w:rFonts w:ascii="Arial" w:hAnsi="Arial" w:cs="Arial"/>
              <w:sz w:val="20"/>
              <w:szCs w:val="20"/>
            </w:rPr>
            <w:t>Sofi Wesson</w:t>
          </w:r>
        </w:sdtContent>
      </w:sdt>
      <w:r w:rsidRPr="7C03D3A7">
        <w:rPr>
          <w:rFonts w:ascii="Arial" w:hAnsi="Arial" w:cs="Arial"/>
          <w:sz w:val="20"/>
          <w:szCs w:val="20"/>
        </w:rPr>
        <w:t xml:space="preserve"> </w:t>
      </w:r>
      <w:r>
        <w:tab/>
      </w:r>
      <w:r w:rsidRPr="7C03D3A7">
        <w:rPr>
          <w:rFonts w:ascii="Arial" w:hAnsi="Arial" w:cs="Arial"/>
          <w:sz w:val="20"/>
          <w:szCs w:val="20"/>
        </w:rPr>
        <w:t xml:space="preserve">Date: </w:t>
      </w:r>
      <w:sdt>
        <w:sdtPr>
          <w:rPr>
            <w:rFonts w:ascii="Arial" w:hAnsi="Arial" w:cs="Arial"/>
            <w:sz w:val="20"/>
            <w:szCs w:val="20"/>
          </w:rPr>
          <w:id w:val="862864522"/>
          <w:placeholder>
            <w:docPart w:val="BE42814F23D644009DE58EF37C8B8977"/>
          </w:placeholder>
        </w:sdtPr>
        <w:sdtEndPr/>
        <w:sdtContent>
          <w:r w:rsidR="00033BAC">
            <w:rPr>
              <w:rFonts w:ascii="Arial" w:hAnsi="Arial" w:cs="Arial"/>
              <w:sz w:val="20"/>
              <w:szCs w:val="20"/>
            </w:rPr>
            <w:t>17/08</w:t>
          </w:r>
          <w:r w:rsidR="00F80171">
            <w:rPr>
              <w:rFonts w:ascii="Arial" w:hAnsi="Arial" w:cs="Arial"/>
              <w:sz w:val="20"/>
              <w:szCs w:val="20"/>
            </w:rPr>
            <w:t>/2022</w:t>
          </w:r>
        </w:sdtContent>
      </w:sdt>
    </w:p>
    <w:p w14:paraId="22D3CFA2" w14:textId="77777777" w:rsidR="00586C81" w:rsidRDefault="00586C81" w:rsidP="00BD112C">
      <w:pPr>
        <w:spacing w:after="0"/>
        <w:rPr>
          <w:rFonts w:ascii="Arial" w:hAnsi="Arial" w:cs="Arial"/>
          <w:sz w:val="20"/>
          <w:szCs w:val="20"/>
        </w:rPr>
      </w:pPr>
    </w:p>
    <w:sectPr w:rsidR="00586C81" w:rsidSect="002D5D1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74" w:right="849" w:bottom="900" w:left="1440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93E09" w14:textId="77777777" w:rsidR="00D239F2" w:rsidRDefault="00D239F2" w:rsidP="007D1963">
      <w:pPr>
        <w:spacing w:after="0" w:line="240" w:lineRule="auto"/>
      </w:pPr>
      <w:r>
        <w:separator/>
      </w:r>
    </w:p>
  </w:endnote>
  <w:endnote w:type="continuationSeparator" w:id="0">
    <w:p w14:paraId="31D1898C" w14:textId="77777777" w:rsidR="00D239F2" w:rsidRDefault="00D239F2" w:rsidP="007D1963">
      <w:pPr>
        <w:spacing w:after="0" w:line="240" w:lineRule="auto"/>
      </w:pPr>
      <w:r>
        <w:continuationSeparator/>
      </w:r>
    </w:p>
  </w:endnote>
  <w:endnote w:type="continuationNotice" w:id="1">
    <w:p w14:paraId="0062B2EC" w14:textId="77777777" w:rsidR="00D239F2" w:rsidRDefault="00D239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EEC6" w14:textId="77777777" w:rsidR="002C502A" w:rsidRDefault="002C50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178CA" w14:textId="77777777" w:rsidR="002C502A" w:rsidRDefault="002C50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AA389" w14:textId="77777777" w:rsidR="002C502A" w:rsidRDefault="002C50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8FBF8" w14:textId="77777777" w:rsidR="00D239F2" w:rsidRDefault="00D239F2" w:rsidP="007D1963">
      <w:pPr>
        <w:spacing w:after="0" w:line="240" w:lineRule="auto"/>
      </w:pPr>
      <w:r>
        <w:separator/>
      </w:r>
    </w:p>
  </w:footnote>
  <w:footnote w:type="continuationSeparator" w:id="0">
    <w:p w14:paraId="06FFAD59" w14:textId="77777777" w:rsidR="00D239F2" w:rsidRDefault="00D239F2" w:rsidP="007D1963">
      <w:pPr>
        <w:spacing w:after="0" w:line="240" w:lineRule="auto"/>
      </w:pPr>
      <w:r>
        <w:continuationSeparator/>
      </w:r>
    </w:p>
  </w:footnote>
  <w:footnote w:type="continuationNotice" w:id="1">
    <w:p w14:paraId="27015EC4" w14:textId="77777777" w:rsidR="00D239F2" w:rsidRDefault="00D239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3AFF3" w14:textId="77777777" w:rsidR="004C62CC" w:rsidRDefault="00A34466">
    <w:pPr>
      <w:pStyle w:val="Header"/>
    </w:pPr>
    <w:r>
      <w:rPr>
        <w:noProof/>
      </w:rPr>
      <w:pict w14:anchorId="4944AA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7" o:spid="_x0000_s2051" type="#_x0000_t75" alt="AIE AU Word Letterhead Background Primary Feb 20152" style="position:absolute;margin-left:0;margin-top:0;width:595.25pt;height:842pt;z-index:-251658239;mso-wrap-edited:f;mso-position-horizontal:center;mso-position-horizontal-relative:margin;mso-position-vertical:center;mso-position-vertical-relative:margin" o:allowincell="f">
          <v:imagedata r:id="rId1" o:title="AIE AU Word Letterhead Background Primary Feb 2015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220F8" w14:textId="77777777" w:rsidR="004C62CC" w:rsidRDefault="00A34466">
    <w:pPr>
      <w:pStyle w:val="Header"/>
    </w:pPr>
    <w:r>
      <w:rPr>
        <w:noProof/>
      </w:rPr>
      <w:pict w14:anchorId="6A4D82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8" o:spid="_x0000_s2050" type="#_x0000_t75" alt="AIE AU Word Letterhead Background Primary Feb 20152" style="position:absolute;margin-left:-129.65pt;margin-top:-73.05pt;width:595.25pt;height:842pt;z-index:-251658238;mso-wrap-edited:f;mso-position-horizontal-relative:margin;mso-position-vertical-relative:margin" o:allowincell="f">
          <v:imagedata r:id="rId1" o:title="AIE AU Word Letterhead Background Primary Feb 2015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18FCF" w14:textId="77777777" w:rsidR="004C62CC" w:rsidRDefault="00A34466">
    <w:pPr>
      <w:pStyle w:val="Header"/>
    </w:pPr>
    <w:r>
      <w:rPr>
        <w:noProof/>
      </w:rPr>
      <w:pict w14:anchorId="3AA1F8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6" o:spid="_x0000_s2049" type="#_x0000_t75" alt="AIE AU Word Letterhead Background Primary Feb 20152" style="position:absolute;margin-left:0;margin-top:0;width:595.25pt;height:842pt;z-index:-251658240;mso-wrap-edited:f;mso-position-horizontal:center;mso-position-horizontal-relative:margin;mso-position-vertical:center;mso-position-vertical-relative:margin" o:allowincell="f">
          <v:imagedata r:id="rId1" o:title="AIE AU Word Letterhead Background Primary Feb 2015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65B64"/>
    <w:multiLevelType w:val="hybridMultilevel"/>
    <w:tmpl w:val="B064A300"/>
    <w:lvl w:ilvl="0" w:tplc="711A61D2">
      <w:start w:val="1"/>
      <w:numFmt w:val="bullet"/>
      <w:lvlText w:val=""/>
      <w:lvlJc w:val="left"/>
      <w:pPr>
        <w:ind w:left="10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13A17"/>
    <w:multiLevelType w:val="hybridMultilevel"/>
    <w:tmpl w:val="8D2EC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52CB2"/>
    <w:multiLevelType w:val="hybridMultilevel"/>
    <w:tmpl w:val="EE609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1744D"/>
    <w:multiLevelType w:val="singleLevel"/>
    <w:tmpl w:val="91BA038C"/>
    <w:lvl w:ilvl="0">
      <w:start w:val="2"/>
      <w:numFmt w:val="decimal"/>
      <w:pStyle w:val="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" w15:restartNumberingAfterBreak="0">
    <w:nsid w:val="2DE73F1F"/>
    <w:multiLevelType w:val="hybridMultilevel"/>
    <w:tmpl w:val="6AC8F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34DE6"/>
    <w:multiLevelType w:val="hybridMultilevel"/>
    <w:tmpl w:val="5F4A1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80E02"/>
    <w:multiLevelType w:val="multilevel"/>
    <w:tmpl w:val="24F8C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C42FDF"/>
    <w:multiLevelType w:val="hybridMultilevel"/>
    <w:tmpl w:val="53E4A9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23024878">
    <w:abstractNumId w:val="7"/>
  </w:num>
  <w:num w:numId="2" w16cid:durableId="1952786977">
    <w:abstractNumId w:val="6"/>
  </w:num>
  <w:num w:numId="3" w16cid:durableId="37245968">
    <w:abstractNumId w:val="3"/>
  </w:num>
  <w:num w:numId="4" w16cid:durableId="2014455737">
    <w:abstractNumId w:val="3"/>
    <w:lvlOverride w:ilvl="0">
      <w:startOverride w:val="9"/>
    </w:lvlOverride>
  </w:num>
  <w:num w:numId="5" w16cid:durableId="999313081">
    <w:abstractNumId w:val="0"/>
  </w:num>
  <w:num w:numId="6" w16cid:durableId="2014064314">
    <w:abstractNumId w:val="2"/>
  </w:num>
  <w:num w:numId="7" w16cid:durableId="275016788">
    <w:abstractNumId w:val="4"/>
  </w:num>
  <w:num w:numId="8" w16cid:durableId="1996030647">
    <w:abstractNumId w:val="5"/>
  </w:num>
  <w:num w:numId="9" w16cid:durableId="20327576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963"/>
    <w:rsid w:val="00004367"/>
    <w:rsid w:val="00015152"/>
    <w:rsid w:val="00033BAC"/>
    <w:rsid w:val="000533E4"/>
    <w:rsid w:val="000627BE"/>
    <w:rsid w:val="00067010"/>
    <w:rsid w:val="000B42A7"/>
    <w:rsid w:val="000D285E"/>
    <w:rsid w:val="000D702E"/>
    <w:rsid w:val="000F16F0"/>
    <w:rsid w:val="00103D1C"/>
    <w:rsid w:val="0014334C"/>
    <w:rsid w:val="001850B1"/>
    <w:rsid w:val="001902E9"/>
    <w:rsid w:val="0019306A"/>
    <w:rsid w:val="001955F3"/>
    <w:rsid w:val="001B04DF"/>
    <w:rsid w:val="001C7D87"/>
    <w:rsid w:val="00202C10"/>
    <w:rsid w:val="002114A1"/>
    <w:rsid w:val="00245D3A"/>
    <w:rsid w:val="002771D4"/>
    <w:rsid w:val="002A0E95"/>
    <w:rsid w:val="002B5E9C"/>
    <w:rsid w:val="002C502A"/>
    <w:rsid w:val="002D5D1D"/>
    <w:rsid w:val="002E1364"/>
    <w:rsid w:val="002E4069"/>
    <w:rsid w:val="002E73F0"/>
    <w:rsid w:val="002E7CC4"/>
    <w:rsid w:val="002F3D37"/>
    <w:rsid w:val="002F66B2"/>
    <w:rsid w:val="0034665E"/>
    <w:rsid w:val="003503D4"/>
    <w:rsid w:val="0036619E"/>
    <w:rsid w:val="00367DE6"/>
    <w:rsid w:val="00370A88"/>
    <w:rsid w:val="00380DD3"/>
    <w:rsid w:val="003854F8"/>
    <w:rsid w:val="00386A37"/>
    <w:rsid w:val="00392707"/>
    <w:rsid w:val="003B72AB"/>
    <w:rsid w:val="003C5F64"/>
    <w:rsid w:val="003E408F"/>
    <w:rsid w:val="004202EA"/>
    <w:rsid w:val="00440A39"/>
    <w:rsid w:val="00442CC3"/>
    <w:rsid w:val="004477B8"/>
    <w:rsid w:val="0045706D"/>
    <w:rsid w:val="0045780B"/>
    <w:rsid w:val="00480E36"/>
    <w:rsid w:val="004A2E4E"/>
    <w:rsid w:val="004C62CC"/>
    <w:rsid w:val="004E4E3E"/>
    <w:rsid w:val="004F11EC"/>
    <w:rsid w:val="004F6B15"/>
    <w:rsid w:val="004F7BBB"/>
    <w:rsid w:val="005143FA"/>
    <w:rsid w:val="00555A27"/>
    <w:rsid w:val="005659DE"/>
    <w:rsid w:val="00565BBB"/>
    <w:rsid w:val="00576D89"/>
    <w:rsid w:val="00586C81"/>
    <w:rsid w:val="005B55B0"/>
    <w:rsid w:val="005E0132"/>
    <w:rsid w:val="005E06DA"/>
    <w:rsid w:val="005E4308"/>
    <w:rsid w:val="006028E5"/>
    <w:rsid w:val="00603F0B"/>
    <w:rsid w:val="00626711"/>
    <w:rsid w:val="00642246"/>
    <w:rsid w:val="00644EB0"/>
    <w:rsid w:val="006473B1"/>
    <w:rsid w:val="006839A7"/>
    <w:rsid w:val="00684EA7"/>
    <w:rsid w:val="006F4426"/>
    <w:rsid w:val="006F4D64"/>
    <w:rsid w:val="00723183"/>
    <w:rsid w:val="00731FE5"/>
    <w:rsid w:val="00777516"/>
    <w:rsid w:val="007953FA"/>
    <w:rsid w:val="007A7AAC"/>
    <w:rsid w:val="007C65A0"/>
    <w:rsid w:val="007D1963"/>
    <w:rsid w:val="007D4149"/>
    <w:rsid w:val="007F417F"/>
    <w:rsid w:val="00810760"/>
    <w:rsid w:val="00811CD4"/>
    <w:rsid w:val="008159B1"/>
    <w:rsid w:val="00826DB6"/>
    <w:rsid w:val="00826F49"/>
    <w:rsid w:val="00852BC4"/>
    <w:rsid w:val="008561ED"/>
    <w:rsid w:val="00870D58"/>
    <w:rsid w:val="00891DD7"/>
    <w:rsid w:val="008B2CE6"/>
    <w:rsid w:val="008B3784"/>
    <w:rsid w:val="008C15CB"/>
    <w:rsid w:val="008C3E3D"/>
    <w:rsid w:val="008C448A"/>
    <w:rsid w:val="008D53AF"/>
    <w:rsid w:val="008F79D9"/>
    <w:rsid w:val="00900CB2"/>
    <w:rsid w:val="0091078A"/>
    <w:rsid w:val="009176E3"/>
    <w:rsid w:val="00947648"/>
    <w:rsid w:val="0097366E"/>
    <w:rsid w:val="00985D6D"/>
    <w:rsid w:val="009925EB"/>
    <w:rsid w:val="009A2ABA"/>
    <w:rsid w:val="009A3F7F"/>
    <w:rsid w:val="009A4BE6"/>
    <w:rsid w:val="009D01E9"/>
    <w:rsid w:val="00A01B32"/>
    <w:rsid w:val="00A34CA3"/>
    <w:rsid w:val="00A446B8"/>
    <w:rsid w:val="00A75ECC"/>
    <w:rsid w:val="00A82A73"/>
    <w:rsid w:val="00A92603"/>
    <w:rsid w:val="00AA3651"/>
    <w:rsid w:val="00AA4474"/>
    <w:rsid w:val="00AA4E2C"/>
    <w:rsid w:val="00AC153E"/>
    <w:rsid w:val="00AE10E4"/>
    <w:rsid w:val="00AE3692"/>
    <w:rsid w:val="00AE5388"/>
    <w:rsid w:val="00AF21D2"/>
    <w:rsid w:val="00B05A42"/>
    <w:rsid w:val="00B551C5"/>
    <w:rsid w:val="00B568AA"/>
    <w:rsid w:val="00B734D1"/>
    <w:rsid w:val="00BB37A3"/>
    <w:rsid w:val="00BD112C"/>
    <w:rsid w:val="00C12899"/>
    <w:rsid w:val="00C20F23"/>
    <w:rsid w:val="00C224C2"/>
    <w:rsid w:val="00C35F76"/>
    <w:rsid w:val="00C377ED"/>
    <w:rsid w:val="00C46926"/>
    <w:rsid w:val="00C63A5D"/>
    <w:rsid w:val="00C944D9"/>
    <w:rsid w:val="00C96F17"/>
    <w:rsid w:val="00CC274C"/>
    <w:rsid w:val="00CE4C4F"/>
    <w:rsid w:val="00D035C2"/>
    <w:rsid w:val="00D0561B"/>
    <w:rsid w:val="00D1154F"/>
    <w:rsid w:val="00D1464A"/>
    <w:rsid w:val="00D2067B"/>
    <w:rsid w:val="00D239F2"/>
    <w:rsid w:val="00D37B39"/>
    <w:rsid w:val="00D82240"/>
    <w:rsid w:val="00D87211"/>
    <w:rsid w:val="00D93901"/>
    <w:rsid w:val="00D97D71"/>
    <w:rsid w:val="00DD505F"/>
    <w:rsid w:val="00DE3E68"/>
    <w:rsid w:val="00E052D6"/>
    <w:rsid w:val="00E472AA"/>
    <w:rsid w:val="00E479EA"/>
    <w:rsid w:val="00E53FB3"/>
    <w:rsid w:val="00E76F93"/>
    <w:rsid w:val="00E83896"/>
    <w:rsid w:val="00E85B12"/>
    <w:rsid w:val="00EA30C7"/>
    <w:rsid w:val="00EB6AAD"/>
    <w:rsid w:val="00ED020D"/>
    <w:rsid w:val="00ED214F"/>
    <w:rsid w:val="00EF2BCB"/>
    <w:rsid w:val="00EF4F61"/>
    <w:rsid w:val="00EF688D"/>
    <w:rsid w:val="00F5574E"/>
    <w:rsid w:val="00F568E9"/>
    <w:rsid w:val="00F6460F"/>
    <w:rsid w:val="00F66E4F"/>
    <w:rsid w:val="00F80171"/>
    <w:rsid w:val="00FD2EF5"/>
    <w:rsid w:val="00FE3B6C"/>
    <w:rsid w:val="00FE3EF3"/>
    <w:rsid w:val="12756ACF"/>
    <w:rsid w:val="75F6AC83"/>
    <w:rsid w:val="7C03D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F1845DC"/>
  <w15:docId w15:val="{72716D25-2344-40A2-B616-D843BB67C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EA7"/>
    <w:pPr>
      <w:tabs>
        <w:tab w:val="left" w:pos="10800"/>
      </w:tabs>
    </w:pPr>
    <w:rPr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A92603"/>
    <w:pPr>
      <w:keepNext/>
      <w:numPr>
        <w:numId w:val="3"/>
      </w:numPr>
      <w:tabs>
        <w:tab w:val="clear" w:pos="10800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963"/>
  </w:style>
  <w:style w:type="paragraph" w:styleId="Footer">
    <w:name w:val="footer"/>
    <w:basedOn w:val="Normal"/>
    <w:link w:val="Foot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963"/>
  </w:style>
  <w:style w:type="paragraph" w:styleId="ListParagraph">
    <w:name w:val="List Paragraph"/>
    <w:basedOn w:val="Normal"/>
    <w:uiPriority w:val="34"/>
    <w:qFormat/>
    <w:rsid w:val="00684E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F7F"/>
    <w:rPr>
      <w:rFonts w:ascii="Segoe UI" w:hAnsi="Segoe UI" w:cs="Segoe UI"/>
      <w:sz w:val="18"/>
      <w:szCs w:val="18"/>
      <w:lang w:eastAsia="en-AU"/>
    </w:rPr>
  </w:style>
  <w:style w:type="paragraph" w:styleId="NormalWeb">
    <w:name w:val="Normal (Web)"/>
    <w:basedOn w:val="Normal"/>
    <w:uiPriority w:val="99"/>
    <w:unhideWhenUsed/>
    <w:rsid w:val="002A0E95"/>
    <w:pPr>
      <w:tabs>
        <w:tab w:val="clear" w:pos="1080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92603"/>
    <w:rPr>
      <w:rFonts w:ascii="Times New Roman" w:eastAsia="Times New Roman" w:hAnsi="Times New Roman" w:cs="Times New Roman"/>
      <w:sz w:val="28"/>
      <w:szCs w:val="20"/>
      <w:lang w:eastAsia="en-AU"/>
    </w:rPr>
  </w:style>
  <w:style w:type="table" w:styleId="TableGrid">
    <w:name w:val="Table Grid"/>
    <w:basedOn w:val="TableNormal"/>
    <w:uiPriority w:val="59"/>
    <w:rsid w:val="00AE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15CB"/>
    <w:rPr>
      <w:color w:val="808080"/>
    </w:rPr>
  </w:style>
  <w:style w:type="character" w:customStyle="1" w:styleId="Style1">
    <w:name w:val="Style1"/>
    <w:basedOn w:val="DefaultParagraphFont"/>
    <w:uiPriority w:val="1"/>
    <w:rsid w:val="007F417F"/>
  </w:style>
  <w:style w:type="character" w:customStyle="1" w:styleId="Style2">
    <w:name w:val="Style2"/>
    <w:basedOn w:val="DefaultParagraphFont"/>
    <w:uiPriority w:val="1"/>
    <w:rsid w:val="007F417F"/>
  </w:style>
  <w:style w:type="character" w:styleId="Hyperlink">
    <w:name w:val="Hyperlink"/>
    <w:basedOn w:val="DefaultParagraphFont"/>
    <w:uiPriority w:val="99"/>
    <w:unhideWhenUsed/>
    <w:rsid w:val="00DD50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50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01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0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aie.instructure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ie.instructure.com/courses/813/files/544438?wrap=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DE06009A8440D8910CE7ECB689A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AE360-9D9E-421D-8D7B-57B5AD2241D9}"/>
      </w:docPartPr>
      <w:docPartBody>
        <w:p w:rsidR="002F3D37" w:rsidRDefault="002F66B2" w:rsidP="002F66B2">
          <w:pPr>
            <w:pStyle w:val="34DE06009A8440D8910CE7ECB689A1CE11"/>
          </w:pPr>
          <w:r w:rsidRPr="00D87211">
            <w:rPr>
              <w:rStyle w:val="PlaceholderText"/>
              <w:sz w:val="20"/>
              <w:szCs w:val="20"/>
            </w:rPr>
            <w:t>Please enter your name.</w:t>
          </w:r>
        </w:p>
      </w:docPartBody>
    </w:docPart>
    <w:docPart>
      <w:docPartPr>
        <w:name w:val="1533A172DCE44AEA8611F796E7EB2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8D763-2700-418A-82F3-B9DDD69393FD}"/>
      </w:docPartPr>
      <w:docPartBody>
        <w:p w:rsidR="002F3D37" w:rsidRDefault="002F66B2" w:rsidP="002F66B2">
          <w:pPr>
            <w:pStyle w:val="1533A172DCE44AEA8611F796E7EB2A6F11"/>
          </w:pPr>
          <w:r w:rsidRPr="00D87211">
            <w:rPr>
              <w:rStyle w:val="PlaceholderText"/>
              <w:sz w:val="20"/>
              <w:szCs w:val="20"/>
            </w:rPr>
            <w:t>Please enter your student number.</w:t>
          </w:r>
        </w:p>
      </w:docPartBody>
    </w:docPart>
    <w:docPart>
      <w:docPartPr>
        <w:name w:val="5C056EF1EB3747BFBF30046E2E998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7E7BA-D338-4766-9D4D-B84D9519ACE9}"/>
      </w:docPartPr>
      <w:docPartBody>
        <w:p w:rsidR="002F3D37" w:rsidRDefault="002F66B2" w:rsidP="002F66B2">
          <w:pPr>
            <w:pStyle w:val="5C056EF1EB3747BFBF30046E2E99883E11"/>
          </w:pPr>
          <w:r w:rsidRPr="00D87211">
            <w:rPr>
              <w:rStyle w:val="PlaceholderText"/>
              <w:sz w:val="20"/>
              <w:szCs w:val="20"/>
            </w:rPr>
            <w:t>Please list all teachers.</w:t>
          </w:r>
        </w:p>
      </w:docPartBody>
    </w:docPart>
    <w:docPart>
      <w:docPartPr>
        <w:name w:val="BF8AFD9C80E34DB88FFC6FEC32336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037E1-9504-46CD-BEC6-2E221C9C5E5A}"/>
      </w:docPartPr>
      <w:docPartBody>
        <w:p w:rsidR="002F3D37" w:rsidRDefault="002F66B2" w:rsidP="002F66B2">
          <w:pPr>
            <w:pStyle w:val="BF8AFD9C80E34DB88FFC6FEC323360458"/>
          </w:pPr>
          <w:r w:rsidRPr="00D87211">
            <w:rPr>
              <w:rStyle w:val="PlaceholderText"/>
              <w:sz w:val="20"/>
              <w:szCs w:val="20"/>
            </w:rPr>
            <w:t>Canvas/Drive location/file path</w:t>
          </w:r>
        </w:p>
      </w:docPartBody>
    </w:docPart>
    <w:docPart>
      <w:docPartPr>
        <w:name w:val="F80BDC1B14CC4485896C8723E55A5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BF3DC-6265-4852-89EB-48E69F8E49C6}"/>
      </w:docPartPr>
      <w:docPartBody>
        <w:p w:rsidR="00D566F3" w:rsidRDefault="002F3D37" w:rsidP="002F3D37">
          <w:pPr>
            <w:pStyle w:val="F80BDC1B14CC4485896C8723E55A5ABE"/>
          </w:pPr>
          <w:r w:rsidRPr="005B5A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536A1D56504D879687F34AE947B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A5213-F5B3-45FD-9AAE-573D6D7FB69A}"/>
      </w:docPartPr>
      <w:docPartBody>
        <w:p w:rsidR="00D566F3" w:rsidRDefault="002F66B2" w:rsidP="002F66B2">
          <w:pPr>
            <w:pStyle w:val="F2536A1D56504D879687F34AE947B1175"/>
          </w:pPr>
          <w:r w:rsidRPr="00D87211">
            <w:rPr>
              <w:rStyle w:val="PlaceholderText"/>
              <w:sz w:val="20"/>
              <w:szCs w:val="20"/>
            </w:rPr>
            <w:t>As defined by your teacher</w:t>
          </w:r>
          <w:r w:rsidRPr="000D285E">
            <w:rPr>
              <w:rStyle w:val="PlaceholderText"/>
              <w:sz w:val="18"/>
              <w:szCs w:val="18"/>
            </w:rPr>
            <w:t>/</w:t>
          </w:r>
          <w:r w:rsidRPr="000D285E">
            <w:rPr>
              <w:rStyle w:val="PlaceholderText"/>
              <w:sz w:val="20"/>
              <w:szCs w:val="20"/>
            </w:rPr>
            <w:t>s</w:t>
          </w:r>
          <w:r w:rsidRPr="00D87211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B07CC3DEC8C04F4B9C50BCF371A96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C5B74-B2CE-4208-9B71-E410256352E7}"/>
      </w:docPartPr>
      <w:docPartBody>
        <w:p w:rsidR="002F66B2" w:rsidRDefault="002F66B2" w:rsidP="002F66B2">
          <w:pPr>
            <w:pStyle w:val="B07CC3DEC8C04F4B9C50BCF371A965712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7E82E47E741A4BFFA8127131B6061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80D5E-C065-4757-95CC-E7AD6D613BC7}"/>
      </w:docPartPr>
      <w:docPartBody>
        <w:p w:rsidR="002F66B2" w:rsidRDefault="002F66B2" w:rsidP="002F66B2">
          <w:pPr>
            <w:pStyle w:val="7E82E47E741A4BFFA8127131B60615CC2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DA26997905C242A3B7639D0675340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8CC97-F16C-4DE8-B93B-59E9A1A9143A}"/>
      </w:docPartPr>
      <w:docPartBody>
        <w:p w:rsidR="002F66B2" w:rsidRDefault="002F66B2" w:rsidP="002F66B2">
          <w:pPr>
            <w:pStyle w:val="DA26997905C242A3B7639D0675340B542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37824B6515B040CD820D57A736B26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A7D69-D5EA-4E36-ABF6-BBF7BFB295D7}"/>
      </w:docPartPr>
      <w:docPartBody>
        <w:p w:rsidR="002F66B2" w:rsidRDefault="002F66B2" w:rsidP="002F66B2">
          <w:pPr>
            <w:pStyle w:val="37824B6515B040CD820D57A736B2628E2"/>
          </w:pPr>
          <w:r>
            <w:rPr>
              <w:rStyle w:val="PlaceholderText"/>
              <w:u w:val="single"/>
            </w:rPr>
            <w:t>Please enter you name</w:t>
          </w:r>
          <w:r w:rsidRPr="00245D3A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7CD918A61358408BBC08448184835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81ED7-0D57-402E-A449-9938E5DC9DE1}"/>
      </w:docPartPr>
      <w:docPartBody>
        <w:p w:rsidR="002F66B2" w:rsidRDefault="002F66B2" w:rsidP="002F66B2">
          <w:pPr>
            <w:pStyle w:val="7CD918A61358408BBC084481848358862"/>
          </w:pPr>
          <w:r>
            <w:rPr>
              <w:rStyle w:val="PlaceholderText"/>
              <w:u w:val="single"/>
            </w:rPr>
            <w:t>Please enter the date</w:t>
          </w:r>
        </w:p>
      </w:docPartBody>
    </w:docPart>
    <w:docPart>
      <w:docPartPr>
        <w:name w:val="E19239B8EEFD44D6BEBD848008B77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BF3E9-F61B-4C3C-AE85-E0832B188583}"/>
      </w:docPartPr>
      <w:docPartBody>
        <w:p w:rsidR="002F66B2" w:rsidRDefault="002F66B2" w:rsidP="002F66B2">
          <w:pPr>
            <w:pStyle w:val="E19239B8EEFD44D6BEBD848008B775282"/>
          </w:pPr>
          <w:r>
            <w:rPr>
              <w:rStyle w:val="PlaceholderText"/>
              <w:u w:val="single"/>
            </w:rPr>
            <w:t>Please enter you name</w:t>
          </w:r>
          <w:r w:rsidRPr="00245D3A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BE42814F23D644009DE58EF37C8B8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51826-EC20-4BEC-AF8C-76043AE325FC}"/>
      </w:docPartPr>
      <w:docPartBody>
        <w:p w:rsidR="002F66B2" w:rsidRDefault="002F66B2" w:rsidP="002F66B2">
          <w:pPr>
            <w:pStyle w:val="BE42814F23D644009DE58EF37C8B89772"/>
          </w:pPr>
          <w:r>
            <w:rPr>
              <w:rStyle w:val="PlaceholderText"/>
              <w:u w:val="single"/>
            </w:rPr>
            <w:t>Please enter the date</w:t>
          </w:r>
        </w:p>
      </w:docPartBody>
    </w:docPart>
    <w:docPart>
      <w:docPartPr>
        <w:name w:val="2E97B98E4D2544A69DD578CA261AF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41526-0EB5-47BE-8729-5A8A434B1046}"/>
      </w:docPartPr>
      <w:docPartBody>
        <w:p w:rsidR="005C04E9" w:rsidRDefault="00AE1526" w:rsidP="00AE1526">
          <w:pPr>
            <w:pStyle w:val="2E97B98E4D2544A69DD578CA261AFC0E"/>
          </w:pPr>
          <w:r w:rsidRPr="00D87211">
            <w:rPr>
              <w:rStyle w:val="PlaceholderText"/>
              <w:sz w:val="20"/>
              <w:szCs w:val="20"/>
            </w:rPr>
            <w:t>s######@students.aie.edu.a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9A"/>
    <w:rsid w:val="00032B9A"/>
    <w:rsid w:val="00275DBD"/>
    <w:rsid w:val="002939ED"/>
    <w:rsid w:val="002F3D37"/>
    <w:rsid w:val="002F66B2"/>
    <w:rsid w:val="004211F2"/>
    <w:rsid w:val="00562F84"/>
    <w:rsid w:val="005C04E9"/>
    <w:rsid w:val="005E050A"/>
    <w:rsid w:val="00751699"/>
    <w:rsid w:val="0087055F"/>
    <w:rsid w:val="008E1C59"/>
    <w:rsid w:val="009955CD"/>
    <w:rsid w:val="00AE1526"/>
    <w:rsid w:val="00BA12BB"/>
    <w:rsid w:val="00BD241D"/>
    <w:rsid w:val="00D566F3"/>
    <w:rsid w:val="00E4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1526"/>
    <w:rPr>
      <w:color w:val="808080"/>
    </w:rPr>
  </w:style>
  <w:style w:type="paragraph" w:customStyle="1" w:styleId="F80BDC1B14CC4485896C8723E55A5ABE">
    <w:name w:val="F80BDC1B14CC4485896C8723E55A5ABE"/>
    <w:rsid w:val="002F3D37"/>
  </w:style>
  <w:style w:type="paragraph" w:customStyle="1" w:styleId="34DE06009A8440D8910CE7ECB689A1CE11">
    <w:name w:val="34DE06009A8440D8910CE7ECB689A1CE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11">
    <w:name w:val="1533A172DCE44AEA8611F796E7EB2A6F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831D2B9BE5B54B1288A274D02E9769D81">
    <w:name w:val="831D2B9BE5B54B1288A274D02E9769D8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11">
    <w:name w:val="5C056EF1EB3747BFBF30046E2E99883E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2536A1D56504D879687F34AE947B1175">
    <w:name w:val="F2536A1D56504D879687F34AE947B1175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8">
    <w:name w:val="BF8AFD9C80E34DB88FFC6FEC323360458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7824B6515B040CD820D57A736B2628E2">
    <w:name w:val="37824B6515B040CD820D57A736B2628E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7CD918A61358408BBC084481848358862">
    <w:name w:val="7CD918A61358408BBC08448184835886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07CC3DEC8C04F4B9C50BCF371A965712">
    <w:name w:val="B07CC3DEC8C04F4B9C50BCF371A96571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E82E47E741A4BFFA8127131B60615CC2">
    <w:name w:val="7E82E47E741A4BFFA8127131B60615CC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A26997905C242A3B7639D0675340B542">
    <w:name w:val="DA26997905C242A3B7639D0675340B54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19239B8EEFD44D6BEBD848008B775282">
    <w:name w:val="E19239B8EEFD44D6BEBD848008B77528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E42814F23D644009DE58EF37C8B89772">
    <w:name w:val="BE42814F23D644009DE58EF37C8B8977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2E97B98E4D2544A69DD578CA261AFC0E">
    <w:name w:val="2E97B98E4D2544A69DD578CA261AFC0E"/>
    <w:rsid w:val="00AE1526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386F57F7DCDE4B89632BB855604217" ma:contentTypeVersion="12" ma:contentTypeDescription="Create a new document." ma:contentTypeScope="" ma:versionID="c1fb5d3ff71af1c58353e7aceaf3b43f">
  <xsd:schema xmlns:xsd="http://www.w3.org/2001/XMLSchema" xmlns:xs="http://www.w3.org/2001/XMLSchema" xmlns:p="http://schemas.microsoft.com/office/2006/metadata/properties" xmlns:ns3="44a1d690-c5e9-46d9-89cb-67eb1712e836" xmlns:ns4="20e15830-a185-4db3-af6f-3cdc4ceb4ee7" targetNamespace="http://schemas.microsoft.com/office/2006/metadata/properties" ma:root="true" ma:fieldsID="0e5c9013cf402942a062dd9d13cc8302" ns3:_="" ns4:_="">
    <xsd:import namespace="44a1d690-c5e9-46d9-89cb-67eb1712e836"/>
    <xsd:import namespace="20e15830-a185-4db3-af6f-3cdc4ceb4ee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1d690-c5e9-46d9-89cb-67eb1712e8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15830-a185-4db3-af6f-3cdc4ceb4e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C352E6-86DD-4D78-842A-66B3DA16D2E1}">
  <ds:schemaRefs>
    <ds:schemaRef ds:uri="http://schemas.microsoft.com/office/2006/documentManagement/types"/>
    <ds:schemaRef ds:uri="20e15830-a185-4db3-af6f-3cdc4ceb4ee7"/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elements/1.1/"/>
    <ds:schemaRef ds:uri="44a1d690-c5e9-46d9-89cb-67eb1712e836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7FEF915-896D-4ADE-A4DB-A4FB83268E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75B05F-192F-486E-A98D-D8AA50E9B8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6224D8-E75A-4F07-9134-3181659DC0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a1d690-c5e9-46d9-89cb-67eb1712e836"/>
    <ds:schemaRef ds:uri="20e15830-a185-4db3-af6f-3cdc4ceb4e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5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8</CharactersWithSpaces>
  <SharedDoc>false</SharedDoc>
  <HLinks>
    <vt:vector size="12" baseType="variant">
      <vt:variant>
        <vt:i4>5308497</vt:i4>
      </vt:variant>
      <vt:variant>
        <vt:i4>3</vt:i4>
      </vt:variant>
      <vt:variant>
        <vt:i4>0</vt:i4>
      </vt:variant>
      <vt:variant>
        <vt:i4>5</vt:i4>
      </vt:variant>
      <vt:variant>
        <vt:lpwstr>https://aie.instructure.com/</vt:lpwstr>
      </vt:variant>
      <vt:variant>
        <vt:lpwstr/>
      </vt:variant>
      <vt:variant>
        <vt:i4>2621498</vt:i4>
      </vt:variant>
      <vt:variant>
        <vt:i4>0</vt:i4>
      </vt:variant>
      <vt:variant>
        <vt:i4>0</vt:i4>
      </vt:variant>
      <vt:variant>
        <vt:i4>5</vt:i4>
      </vt:variant>
      <vt:variant>
        <vt:lpwstr>https://aie.instructure.com/courses/813/files/544438?wrap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riam Refuerzo</dc:creator>
  <cp:keywords/>
  <cp:lastModifiedBy>Sofi Wesson</cp:lastModifiedBy>
  <cp:revision>2</cp:revision>
  <cp:lastPrinted>2022-05-26T03:33:00Z</cp:lastPrinted>
  <dcterms:created xsi:type="dcterms:W3CDTF">2022-08-17T03:22:00Z</dcterms:created>
  <dcterms:modified xsi:type="dcterms:W3CDTF">2022-08-17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386F57F7DCDE4B89632BB855604217</vt:lpwstr>
  </property>
</Properties>
</file>